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CB0102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D34355">
        <w:rPr>
          <w:rFonts w:ascii="Times New Roman" w:hAnsi="Times New Roman" w:cs="Times New Roman"/>
          <w:b/>
          <w:sz w:val="52"/>
          <w:szCs w:val="52"/>
        </w:rPr>
        <w:t>A TERENIE GMINY KŁOMNICE ZA 2022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CB0102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D362AA" w:rsidP="00CB0102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</w:t>
      </w:r>
      <w:r w:rsidR="00AD73B7">
        <w:rPr>
          <w:rFonts w:ascii="Times New Roman" w:hAnsi="Times New Roman" w:cs="Times New Roman"/>
          <w:sz w:val="28"/>
          <w:szCs w:val="28"/>
        </w:rPr>
        <w:t xml:space="preserve"> Referatu Gospodarki Przestrzennej i Ochrony Środowiska</w:t>
      </w:r>
    </w:p>
    <w:p w:rsidR="00102405" w:rsidRDefault="0010240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D362AA" w:rsidRDefault="00D362AA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9738D7" w:rsidP="00CB0102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</w:t>
      </w:r>
      <w:r w:rsidR="00FA64DE">
        <w:rPr>
          <w:rFonts w:ascii="Times New Roman" w:hAnsi="Times New Roman" w:cs="Times New Roman"/>
          <w:sz w:val="24"/>
          <w:szCs w:val="24"/>
        </w:rPr>
        <w:t>MNICE, KWIECIEŃ</w:t>
      </w:r>
      <w:r w:rsidR="00D34355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853739" w:rsidRPr="00381698" w:rsidRDefault="00D05CCD" w:rsidP="00873356">
      <w:pPr>
        <w:rPr>
          <w:rFonts w:ascii="Times New Roman" w:hAnsi="Times New Roman" w:cs="Times New Roman"/>
          <w:b/>
          <w:sz w:val="28"/>
        </w:rPr>
      </w:pPr>
      <w:r w:rsidRPr="00381698">
        <w:rPr>
          <w:rFonts w:ascii="Times New Roman" w:hAnsi="Times New Roman" w:cs="Times New Roman"/>
          <w:b/>
          <w:sz w:val="28"/>
        </w:rPr>
        <w:t>WSTĘP</w:t>
      </w:r>
    </w:p>
    <w:p w:rsidR="00E847BC" w:rsidRPr="00381698" w:rsidRDefault="001B41E5" w:rsidP="005E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godnie z art. 3 ust. 2 pkt 10 </w:t>
      </w:r>
      <w:r w:rsidR="00022FF4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raz art. 9tb ust. 1 </w:t>
      </w: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ustawy z dnia 13 września 1996 r. o utrzymaniu czystości i p</w:t>
      </w:r>
      <w:r w:rsidR="009D7436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5B3D2B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Dz. U. z 2022 r. poz. 2519</w:t>
      </w:r>
      <w:r w:rsidR="007974EE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tj.</w:t>
      </w: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</w:t>
      </w:r>
      <w:r w:rsidR="001A4A53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 zakresie gospodarki odpadami. </w:t>
      </w: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Ponadto ma zweryfikować możliwości techniczne i organizacyjne gminy w zakresie gospodarowania odpadami komunalnymi na swoim terenie.</w:t>
      </w:r>
    </w:p>
    <w:p w:rsidR="001B41E5" w:rsidRPr="00381698" w:rsidRDefault="00C51BC1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Roczna analiza stanu gospodarki o</w:t>
      </w:r>
      <w:r w:rsidR="005E0B36" w:rsidRPr="00381698">
        <w:rPr>
          <w:rFonts w:ascii="Times New Roman" w:hAnsi="Times New Roman" w:cs="Times New Roman"/>
          <w:sz w:val="24"/>
          <w:szCs w:val="24"/>
        </w:rPr>
        <w:t>dpadami komunalnymi na terenie G</w:t>
      </w:r>
      <w:r w:rsidRPr="00381698">
        <w:rPr>
          <w:rFonts w:ascii="Times New Roman" w:hAnsi="Times New Roman" w:cs="Times New Roman"/>
          <w:sz w:val="24"/>
          <w:szCs w:val="24"/>
        </w:rPr>
        <w:t>miny Kłomnice za rok 2</w:t>
      </w:r>
      <w:r w:rsidR="005B3D2B">
        <w:rPr>
          <w:rFonts w:ascii="Times New Roman" w:hAnsi="Times New Roman" w:cs="Times New Roman"/>
          <w:sz w:val="24"/>
          <w:szCs w:val="24"/>
        </w:rPr>
        <w:t>022</w:t>
      </w:r>
      <w:r w:rsidRPr="00381698">
        <w:rPr>
          <w:rFonts w:ascii="Times New Roman" w:hAnsi="Times New Roman" w:cs="Times New Roman"/>
          <w:sz w:val="24"/>
          <w:szCs w:val="24"/>
        </w:rPr>
        <w:t xml:space="preserve"> obejmuje swoim zakresem:</w:t>
      </w:r>
    </w:p>
    <w:p w:rsidR="00A02088" w:rsidRPr="00381698" w:rsidRDefault="00A02088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A02088" w:rsidRPr="00381698" w:rsidRDefault="00A02088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potrzeby inwestycyjne związane z gospodarowaniem odpadami komunalnym,</w:t>
      </w:r>
    </w:p>
    <w:p w:rsidR="00A02088" w:rsidRPr="00381698" w:rsidRDefault="00A02088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koszty poniesione w związku z odbieraniem, odzyskiem, recyklingiem i unieszkodliwianiem odpadów komunalnych,</w:t>
      </w:r>
    </w:p>
    <w:p w:rsidR="00A02088" w:rsidRPr="00381698" w:rsidRDefault="00A02088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liczbę mieszkańców,</w:t>
      </w:r>
    </w:p>
    <w:p w:rsidR="00A02088" w:rsidRPr="00381698" w:rsidRDefault="00A02088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- liczbę właścicieli nieruchomości, którzy nie zawarli umowy, o której mowa w art. 6 ust. 1, w imieniu których gmina powinna podjąć </w:t>
      </w:r>
      <w:r w:rsidR="009248DC" w:rsidRPr="00381698">
        <w:rPr>
          <w:rFonts w:ascii="Times New Roman" w:hAnsi="Times New Roman" w:cs="Times New Roman"/>
          <w:sz w:val="24"/>
          <w:szCs w:val="24"/>
        </w:rPr>
        <w:t>działania,</w:t>
      </w:r>
    </w:p>
    <w:p w:rsidR="001A4A53" w:rsidRPr="00381698" w:rsidRDefault="00A02088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ilość odpadów komunalnych wytwarzanych na terenie gminy,</w:t>
      </w:r>
    </w:p>
    <w:p w:rsidR="00A02088" w:rsidRDefault="001A4A53" w:rsidP="00CB0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- </w:t>
      </w:r>
      <w:r w:rsidR="00A02088" w:rsidRPr="00381698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</w:t>
      </w:r>
      <w:r w:rsidR="00FA64DE" w:rsidRPr="00381698">
        <w:rPr>
          <w:rFonts w:ascii="Times New Roman" w:hAnsi="Times New Roman" w:cs="Times New Roman"/>
          <w:sz w:val="24"/>
          <w:szCs w:val="24"/>
        </w:rPr>
        <w:t>mieszanych) odpadów komunalnych,</w:t>
      </w:r>
    </w:p>
    <w:p w:rsidR="00FA64DE" w:rsidRDefault="00FA64DE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DE">
        <w:rPr>
          <w:rFonts w:ascii="Times New Roman" w:hAnsi="Times New Roman" w:cs="Times New Roman"/>
          <w:sz w:val="24"/>
          <w:szCs w:val="24"/>
        </w:rPr>
        <w:t>- uzyskane poziomy przygotowania do ponownego użycia i recyklingu odpadów komunalnych,</w:t>
      </w:r>
    </w:p>
    <w:p w:rsidR="00A02088" w:rsidRPr="00564DD0" w:rsidRDefault="00FA64DE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4DE">
        <w:rPr>
          <w:rFonts w:ascii="Times New Roman" w:hAnsi="Times New Roman" w:cs="Times New Roman"/>
          <w:sz w:val="24"/>
          <w:szCs w:val="24"/>
        </w:rPr>
        <w:t>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:rsidR="001E2468" w:rsidRPr="00D05CCD" w:rsidRDefault="000B685A" w:rsidP="00CB0102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lastRenderedPageBreak/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>ZMIESZANYCH</w:t>
      </w:r>
      <w:r w:rsidR="00A02088">
        <w:rPr>
          <w:rFonts w:ascii="Times New Roman" w:hAnsi="Times New Roman" w:cs="Times New Roman"/>
          <w:b/>
          <w:sz w:val="28"/>
          <w:szCs w:val="28"/>
        </w:rPr>
        <w:t>)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KOMUNALNYCH,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BIOODPADÓW STANOWIĄCYCH ODPADY KOMUNALNE ORAZ PRZEZNACZONYCH DO SKŁADOWANIA 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POZOSTAŁOŚCI </w:t>
      </w:r>
      <w:r w:rsidR="006A5D23">
        <w:rPr>
          <w:rFonts w:ascii="Times New Roman" w:hAnsi="Times New Roman" w:cs="Times New Roman"/>
          <w:b/>
          <w:sz w:val="28"/>
          <w:szCs w:val="28"/>
        </w:rPr>
        <w:br/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ODPADÓW KOMUNALNYCH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PROCESU </w:t>
      </w:r>
      <w:r w:rsidRPr="00D05CCD">
        <w:rPr>
          <w:rFonts w:ascii="Times New Roman" w:hAnsi="Times New Roman" w:cs="Times New Roman"/>
          <w:b/>
          <w:sz w:val="28"/>
          <w:szCs w:val="28"/>
        </w:rPr>
        <w:t>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ZMIESZANYCH) ODPADÓW KOMUNALNYCH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29" w:rsidRDefault="00C9531C" w:rsidP="005E0B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102">
        <w:rPr>
          <w:rFonts w:ascii="Times New Roman" w:hAnsi="Times New Roman" w:cs="Times New Roman"/>
          <w:sz w:val="24"/>
          <w:szCs w:val="24"/>
        </w:rPr>
        <w:t>Zgodnie z art. 9e ust. 1</w:t>
      </w:r>
      <w:r w:rsidR="005B3796" w:rsidRPr="00CB0102">
        <w:rPr>
          <w:rFonts w:ascii="Times New Roman" w:hAnsi="Times New Roman" w:cs="Times New Roman"/>
          <w:sz w:val="24"/>
          <w:szCs w:val="24"/>
        </w:rPr>
        <w:t xml:space="preserve"> ustawy z dnia 16 września 1996 r. o utrzymaniu czystości </w:t>
      </w:r>
      <w:r w:rsidR="006A5D23" w:rsidRPr="00CB0102">
        <w:rPr>
          <w:rFonts w:ascii="Times New Roman" w:hAnsi="Times New Roman" w:cs="Times New Roman"/>
          <w:sz w:val="24"/>
          <w:szCs w:val="24"/>
        </w:rPr>
        <w:br/>
      </w:r>
      <w:r w:rsidR="005B3796" w:rsidRPr="00CB0102">
        <w:rPr>
          <w:rFonts w:ascii="Times New Roman" w:hAnsi="Times New Roman" w:cs="Times New Roman"/>
          <w:sz w:val="24"/>
          <w:szCs w:val="24"/>
        </w:rPr>
        <w:t xml:space="preserve">i porządku w gminach podmiot odbierający odpady komunalne od właścicieli nieruchomości jest obowiązany do przekazania </w:t>
      </w:r>
      <w:r w:rsidR="00E15330" w:rsidRPr="00CB0102">
        <w:rPr>
          <w:rFonts w:ascii="Times New Roman" w:hAnsi="Times New Roman" w:cs="Times New Roman"/>
        </w:rPr>
        <w:t>selektywnie zebranych odpadów komunalnych bezpośrednio lub za pośrednictwem innego zbierającego odpady do instalacji odzysku lub unieszkodliwiania odpadów, zgodnie z hierarchią sposobów postępowania z odpadami, o której mowa w art.</w:t>
      </w:r>
      <w:r w:rsidR="00520429" w:rsidRPr="00CB0102">
        <w:rPr>
          <w:rFonts w:ascii="Times New Roman" w:hAnsi="Times New Roman" w:cs="Times New Roman"/>
        </w:rPr>
        <w:t xml:space="preserve"> </w:t>
      </w:r>
      <w:r w:rsidR="00E15330" w:rsidRPr="00CB0102">
        <w:rPr>
          <w:rFonts w:ascii="Times New Roman" w:hAnsi="Times New Roman" w:cs="Times New Roman"/>
        </w:rPr>
        <w:t>17 ustawy z dnia 14 grudnia 2012 r. o odpadach</w:t>
      </w:r>
      <w:r w:rsidR="00E15330" w:rsidRPr="00CB0102">
        <w:rPr>
          <w:rFonts w:ascii="Times New Roman" w:hAnsi="Times New Roman" w:cs="Times New Roman"/>
          <w:sz w:val="24"/>
          <w:szCs w:val="24"/>
        </w:rPr>
        <w:t xml:space="preserve"> </w:t>
      </w:r>
      <w:r w:rsidR="00E15330" w:rsidRPr="00CB0102">
        <w:rPr>
          <w:rFonts w:ascii="Times New Roman" w:hAnsi="Times New Roman" w:cs="Times New Roman"/>
        </w:rPr>
        <w:t>oraz niesegregowanych (zmieszanych) odpadów komunalnych bezpośrednio do instalacji komunalnej.</w:t>
      </w:r>
      <w:r w:rsidR="00520429" w:rsidRPr="00734932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</w:p>
    <w:p w:rsidR="00520429" w:rsidRPr="005E0B36" w:rsidRDefault="00520429" w:rsidP="00CB01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0B36">
        <w:rPr>
          <w:rFonts w:ascii="Times New Roman" w:hAnsi="Times New Roman" w:cs="Times New Roman"/>
        </w:rPr>
        <w:t xml:space="preserve">Ponadto stosownie do zapisu art. 20 ustawy o odpadach według zasady bliskości odpady, </w:t>
      </w:r>
      <w:r w:rsidR="006A5D23">
        <w:rPr>
          <w:rFonts w:ascii="Times New Roman" w:hAnsi="Times New Roman" w:cs="Times New Roman"/>
        </w:rPr>
        <w:br/>
      </w:r>
      <w:r w:rsidRPr="005E0B36">
        <w:rPr>
          <w:rFonts w:ascii="Times New Roman" w:hAnsi="Times New Roman" w:cs="Times New Roman"/>
        </w:rPr>
        <w:t>z uwzględnieniem hierarchii sposobów postępowania z odpadami, w pierwszej kolejności poddaje się przetwarzaniu w miejscu ich powstania.</w:t>
      </w:r>
      <w:r w:rsidR="001A4A53" w:rsidRPr="005E0B36">
        <w:rPr>
          <w:rFonts w:ascii="Times New Roman" w:hAnsi="Times New Roman" w:cs="Times New Roman"/>
        </w:rPr>
        <w:t xml:space="preserve"> Odpady powinny być w pierwszej kolejności poddawane odzyskowi a składowane powinny być wyłącznie te odpady, których unieszkodliwienie w inny sposób było niemożliwe. Ponadto, zgodnie z art. 105 ust. 1 ustawy o odpadach, odpady przed umieszczeniem ich na składowisku poddaje się procesowi przekształcenia fizycznego, chemicznego, termiczneg</w:t>
      </w:r>
      <w:r w:rsidR="005E0B36">
        <w:rPr>
          <w:rFonts w:ascii="Times New Roman" w:hAnsi="Times New Roman" w:cs="Times New Roman"/>
        </w:rPr>
        <w:t xml:space="preserve">o lub biologicznego w celu </w:t>
      </w:r>
      <w:r w:rsidR="001A4A53" w:rsidRPr="005E0B36">
        <w:rPr>
          <w:rFonts w:ascii="Times New Roman" w:hAnsi="Times New Roman" w:cs="Times New Roman"/>
        </w:rPr>
        <w:t>ograniczenia</w:t>
      </w:r>
      <w:r w:rsidR="007C1ADE" w:rsidRPr="005E0B36">
        <w:rPr>
          <w:rFonts w:ascii="Times New Roman" w:hAnsi="Times New Roman" w:cs="Times New Roman"/>
        </w:rPr>
        <w:t>:</w:t>
      </w:r>
      <w:r w:rsidR="001A4A53" w:rsidRPr="005E0B36">
        <w:rPr>
          <w:rFonts w:ascii="Times New Roman" w:hAnsi="Times New Roman" w:cs="Times New Roman"/>
        </w:rPr>
        <w:t xml:space="preserve"> zagrożenia dla ludzi i środowiska a także objętości składowanych odpadów.</w:t>
      </w:r>
    </w:p>
    <w:p w:rsidR="007A4CEE" w:rsidRPr="00381698" w:rsidRDefault="007A4CEE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Zgodnie z Wojewódzkim Planem Gospodarki Odpadami Gmina Kłomnice przydz</w:t>
      </w:r>
      <w:r w:rsidR="006C1588">
        <w:rPr>
          <w:rFonts w:ascii="Times New Roman" w:hAnsi="Times New Roman" w:cs="Times New Roman"/>
          <w:sz w:val="24"/>
          <w:szCs w:val="24"/>
        </w:rPr>
        <w:t>ielona jest do I regionu. W 2022</w:t>
      </w:r>
      <w:r w:rsidRPr="0038169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2A85" w:rsidRDefault="00512A85" w:rsidP="00CB010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102">
        <w:rPr>
          <w:rFonts w:ascii="Times New Roman" w:hAnsi="Times New Roman" w:cs="Times New Roman"/>
          <w:sz w:val="24"/>
          <w:szCs w:val="24"/>
        </w:rPr>
        <w:t>Gmina Kłomnice o</w:t>
      </w:r>
      <w:r w:rsidR="008F175B" w:rsidRPr="00CB0102">
        <w:rPr>
          <w:rFonts w:ascii="Times New Roman" w:hAnsi="Times New Roman" w:cs="Times New Roman"/>
          <w:sz w:val="24"/>
          <w:szCs w:val="24"/>
        </w:rPr>
        <w:t xml:space="preserve">dprowadziła </w:t>
      </w:r>
      <w:r w:rsidR="007C1ADE" w:rsidRPr="00CB0102">
        <w:rPr>
          <w:rFonts w:ascii="Times New Roman" w:hAnsi="Times New Roman" w:cs="Times New Roman"/>
          <w:sz w:val="24"/>
          <w:szCs w:val="24"/>
        </w:rPr>
        <w:t>niesegregowane (</w:t>
      </w:r>
      <w:r w:rsidR="008F175B" w:rsidRPr="00CB0102">
        <w:rPr>
          <w:rFonts w:ascii="Times New Roman" w:hAnsi="Times New Roman"/>
          <w:sz w:val="24"/>
          <w:szCs w:val="24"/>
        </w:rPr>
        <w:t>zmieszane</w:t>
      </w:r>
      <w:r w:rsidR="007C1ADE" w:rsidRPr="00CB0102">
        <w:rPr>
          <w:rFonts w:ascii="Times New Roman" w:hAnsi="Times New Roman"/>
          <w:sz w:val="24"/>
          <w:szCs w:val="24"/>
        </w:rPr>
        <w:t>)</w:t>
      </w:r>
      <w:r w:rsidR="008F175B" w:rsidRPr="00CB0102">
        <w:rPr>
          <w:rFonts w:ascii="Times New Roman" w:hAnsi="Times New Roman"/>
          <w:sz w:val="24"/>
          <w:szCs w:val="24"/>
        </w:rPr>
        <w:t xml:space="preserve"> odpady komunalne, odpady </w:t>
      </w:r>
      <w:r w:rsidR="00800CFD" w:rsidRPr="00CB0102">
        <w:rPr>
          <w:rFonts w:ascii="Times New Roman" w:hAnsi="Times New Roman"/>
          <w:sz w:val="24"/>
          <w:szCs w:val="24"/>
        </w:rPr>
        <w:t>ulegające biodegradacji</w:t>
      </w:r>
      <w:r w:rsidR="00733B36">
        <w:rPr>
          <w:rFonts w:ascii="Times New Roman" w:hAnsi="Times New Roman"/>
          <w:sz w:val="24"/>
          <w:szCs w:val="24"/>
        </w:rPr>
        <w:t xml:space="preserve">, </w:t>
      </w:r>
      <w:r w:rsidR="008F175B" w:rsidRPr="00CB0102">
        <w:rPr>
          <w:rFonts w:ascii="Times New Roman" w:hAnsi="Times New Roman"/>
          <w:sz w:val="24"/>
          <w:szCs w:val="24"/>
        </w:rPr>
        <w:t>oraz pozostałości z sortowania odpadów komunalnych przeznaczonych do składowania na następujące instalacje:</w:t>
      </w:r>
    </w:p>
    <w:p w:rsidR="00733B36" w:rsidRPr="00B3645B" w:rsidRDefault="00733B36" w:rsidP="00CB01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4C">
        <w:rPr>
          <w:rFonts w:ascii="Times New Roman" w:hAnsi="Times New Roman"/>
          <w:b/>
          <w:sz w:val="24"/>
          <w:szCs w:val="24"/>
        </w:rPr>
        <w:t>Niesegregowane (zmieszane) odpady komunalne</w:t>
      </w:r>
      <w:r w:rsidR="00E83188">
        <w:rPr>
          <w:rFonts w:ascii="Times New Roman" w:hAnsi="Times New Roman"/>
          <w:b/>
          <w:sz w:val="24"/>
          <w:szCs w:val="24"/>
        </w:rPr>
        <w:t xml:space="preserve"> o kodzie 20 03 01</w:t>
      </w:r>
      <w:r w:rsidRPr="0040604C">
        <w:rPr>
          <w:rFonts w:ascii="Times New Roman" w:hAnsi="Times New Roman"/>
          <w:b/>
          <w:sz w:val="24"/>
          <w:szCs w:val="24"/>
        </w:rPr>
        <w:t>:</w:t>
      </w:r>
    </w:p>
    <w:p w:rsidR="008F175B" w:rsidRPr="00A52D5D" w:rsidRDefault="00733B36" w:rsidP="00E83188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 xml:space="preserve">Częstochowskie Przedsiębiorstwo Komunalne Sp. z o.o., Sobuczyna, </w:t>
      </w:r>
      <w:r w:rsidR="0040604C">
        <w:rPr>
          <w:rFonts w:ascii="Times New Roman" w:eastAsia="Times New Roman" w:hAnsi="Times New Roman"/>
          <w:sz w:val="24"/>
        </w:rPr>
        <w:br/>
      </w:r>
      <w:r w:rsidR="00512A85" w:rsidRPr="00A52D5D">
        <w:rPr>
          <w:rFonts w:ascii="Times New Roman" w:hAnsi="Times New Roman"/>
          <w:sz w:val="24"/>
          <w:szCs w:val="24"/>
        </w:rPr>
        <w:t xml:space="preserve">ul. </w:t>
      </w:r>
      <w:r w:rsidRPr="00A52D5D">
        <w:rPr>
          <w:rFonts w:ascii="Times New Roman" w:hAnsi="Times New Roman"/>
          <w:sz w:val="24"/>
          <w:szCs w:val="24"/>
        </w:rPr>
        <w:t xml:space="preserve">Konwaliowa </w:t>
      </w:r>
      <w:r w:rsidR="00512A85" w:rsidRPr="00A52D5D">
        <w:rPr>
          <w:rFonts w:ascii="Times New Roman" w:hAnsi="Times New Roman"/>
          <w:sz w:val="24"/>
          <w:szCs w:val="24"/>
        </w:rPr>
        <w:t>1, 42-263 Wrzosowa</w:t>
      </w:r>
      <w:r w:rsidR="008F175B" w:rsidRPr="00A52D5D">
        <w:rPr>
          <w:rFonts w:ascii="Times New Roman" w:hAnsi="Times New Roman"/>
          <w:sz w:val="24"/>
          <w:szCs w:val="24"/>
        </w:rPr>
        <w:t>,</w:t>
      </w:r>
    </w:p>
    <w:p w:rsidR="00EA24DC" w:rsidRPr="00A52D5D" w:rsidRDefault="00EA24DC" w:rsidP="00CB0102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2A85" w:rsidRPr="00A52D5D" w:rsidRDefault="00733B36" w:rsidP="00733B36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hAnsi="Times New Roman"/>
          <w:sz w:val="24"/>
          <w:szCs w:val="24"/>
        </w:rPr>
        <w:t>Instalacja do mechaniczno-biologicznego przetwarzania zmiesza</w:t>
      </w:r>
      <w:r w:rsidR="0040604C">
        <w:rPr>
          <w:rFonts w:ascii="Times New Roman" w:hAnsi="Times New Roman"/>
          <w:sz w:val="24"/>
          <w:szCs w:val="24"/>
        </w:rPr>
        <w:t>nych odpadów komunalnych MBP "</w:t>
      </w:r>
      <w:proofErr w:type="spellStart"/>
      <w:r w:rsidR="0040604C">
        <w:rPr>
          <w:rFonts w:ascii="Times New Roman" w:hAnsi="Times New Roman"/>
          <w:sz w:val="24"/>
          <w:szCs w:val="24"/>
        </w:rPr>
        <w:t>Kę</w:t>
      </w:r>
      <w:r w:rsidRPr="00A52D5D">
        <w:rPr>
          <w:rFonts w:ascii="Times New Roman" w:hAnsi="Times New Roman"/>
          <w:sz w:val="24"/>
          <w:szCs w:val="24"/>
        </w:rPr>
        <w:t>pny</w:t>
      </w:r>
      <w:proofErr w:type="spellEnd"/>
      <w:r w:rsidRPr="00A52D5D">
        <w:rPr>
          <w:rFonts w:ascii="Times New Roman" w:hAnsi="Times New Roman"/>
          <w:sz w:val="24"/>
          <w:szCs w:val="24"/>
        </w:rPr>
        <w:t xml:space="preserve"> Ług"</w:t>
      </w:r>
      <w:r w:rsidR="000377F6" w:rsidRPr="00A52D5D">
        <w:rPr>
          <w:rFonts w:ascii="Times New Roman" w:hAnsi="Times New Roman"/>
          <w:sz w:val="24"/>
          <w:szCs w:val="24"/>
        </w:rPr>
        <w:t xml:space="preserve">, </w:t>
      </w:r>
      <w:r w:rsidR="00512A85" w:rsidRPr="00A52D5D">
        <w:rPr>
          <w:rFonts w:ascii="Times New Roman" w:hAnsi="Times New Roman"/>
          <w:sz w:val="24"/>
          <w:szCs w:val="24"/>
        </w:rPr>
        <w:t>ul. Przedborska 89, 29-100 Włoszczowa</w:t>
      </w:r>
      <w:r w:rsidR="008F175B" w:rsidRPr="00A52D5D">
        <w:rPr>
          <w:rFonts w:ascii="Times New Roman" w:hAnsi="Times New Roman"/>
          <w:sz w:val="24"/>
          <w:szCs w:val="24"/>
        </w:rPr>
        <w:t>,</w:t>
      </w:r>
    </w:p>
    <w:p w:rsidR="008F175B" w:rsidRPr="00BC5D4A" w:rsidRDefault="008F175B" w:rsidP="00800CF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F175B" w:rsidRPr="00A52D5D" w:rsidRDefault="00512A85" w:rsidP="00CB0102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hAnsi="Times New Roman"/>
          <w:sz w:val="24"/>
          <w:szCs w:val="24"/>
        </w:rPr>
        <w:t xml:space="preserve">Zakład Gospodarki </w:t>
      </w:r>
      <w:r w:rsidR="008F175B" w:rsidRPr="00A52D5D">
        <w:rPr>
          <w:rFonts w:ascii="Times New Roman" w:hAnsi="Times New Roman"/>
          <w:sz w:val="24"/>
          <w:szCs w:val="24"/>
        </w:rPr>
        <w:t xml:space="preserve">Komunalnej Sp. z o.o., </w:t>
      </w:r>
      <w:r w:rsidRPr="00A52D5D">
        <w:rPr>
          <w:rFonts w:ascii="Times New Roman" w:hAnsi="Times New Roman"/>
          <w:sz w:val="24"/>
          <w:szCs w:val="24"/>
        </w:rPr>
        <w:t>ul. Podmiejska 53, 42-400 Zawiercie</w:t>
      </w:r>
      <w:r w:rsidR="008F175B" w:rsidRPr="00A52D5D">
        <w:rPr>
          <w:rFonts w:ascii="Times New Roman" w:hAnsi="Times New Roman"/>
          <w:sz w:val="24"/>
          <w:szCs w:val="24"/>
        </w:rPr>
        <w:t>,</w:t>
      </w:r>
    </w:p>
    <w:p w:rsidR="008F175B" w:rsidRPr="00A52D5D" w:rsidRDefault="008F175B" w:rsidP="00CB0102">
      <w:pPr>
        <w:pStyle w:val="Akapitzlist"/>
        <w:rPr>
          <w:rFonts w:ascii="Times New Roman" w:hAnsi="Times New Roman"/>
          <w:sz w:val="24"/>
          <w:szCs w:val="24"/>
        </w:rPr>
      </w:pPr>
    </w:p>
    <w:p w:rsidR="003C2133" w:rsidRPr="00A52D5D" w:rsidRDefault="00733B36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 xml:space="preserve">Instalacja do mechaniczno-biologicznego przetwarzania zmieszanych odpadów komunalnych ZUOK Płoszów, ul. Jeżynowa 40, </w:t>
      </w:r>
      <w:r w:rsidR="00512A85" w:rsidRPr="00A52D5D">
        <w:rPr>
          <w:rFonts w:ascii="Times New Roman" w:eastAsia="Times New Roman" w:hAnsi="Times New Roman"/>
          <w:sz w:val="24"/>
        </w:rPr>
        <w:t>97-500 Radomsko</w:t>
      </w:r>
      <w:r w:rsidR="000377F6" w:rsidRPr="00A52D5D">
        <w:rPr>
          <w:rFonts w:ascii="Times New Roman" w:eastAsia="Times New Roman" w:hAnsi="Times New Roman"/>
          <w:sz w:val="24"/>
        </w:rPr>
        <w:t>,</w:t>
      </w:r>
    </w:p>
    <w:p w:rsidR="00776B91" w:rsidRPr="00A52D5D" w:rsidRDefault="00776B91" w:rsidP="00CB0102">
      <w:pPr>
        <w:pStyle w:val="Akapitzlist"/>
        <w:rPr>
          <w:rFonts w:ascii="Times New Roman" w:hAnsi="Times New Roman"/>
          <w:sz w:val="24"/>
          <w:szCs w:val="24"/>
        </w:rPr>
      </w:pPr>
    </w:p>
    <w:p w:rsidR="00776B91" w:rsidRPr="00A52D5D" w:rsidRDefault="00776B91" w:rsidP="00CB0102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D5D">
        <w:rPr>
          <w:rFonts w:ascii="Times New Roman" w:hAnsi="Times New Roman" w:cs="Times New Roman"/>
          <w:sz w:val="24"/>
          <w:szCs w:val="24"/>
        </w:rPr>
        <w:t xml:space="preserve">FCC Śląsk Sp. z o.o., Zakład Mechaniczno-Biologicznego Przetwarzania Odpadów, </w:t>
      </w:r>
      <w:r w:rsidRPr="00A52D5D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A52D5D">
        <w:rPr>
          <w:rFonts w:ascii="Times New Roman" w:hAnsi="Times New Roman" w:cs="Times New Roman"/>
        </w:rPr>
        <w:t xml:space="preserve">Cmentarna 19F, 41-800 Zabrze, </w:t>
      </w:r>
    </w:p>
    <w:p w:rsidR="00776B91" w:rsidRPr="00A52D5D" w:rsidRDefault="00776B91" w:rsidP="00CB01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6B91" w:rsidRPr="00A52D5D" w:rsidRDefault="00B3645B" w:rsidP="00B3645B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D5D">
        <w:rPr>
          <w:rFonts w:ascii="Times New Roman" w:hAnsi="Times New Roman" w:cs="Times New Roman"/>
          <w:sz w:val="24"/>
          <w:szCs w:val="24"/>
        </w:rPr>
        <w:t>PZOM STRACH Spółka z ograniczoną odpowiedzialnością Spółka Komandytowa</w:t>
      </w:r>
      <w:r w:rsidR="00776B91" w:rsidRPr="00A52D5D">
        <w:rPr>
          <w:rFonts w:ascii="Times New Roman" w:hAnsi="Times New Roman" w:cs="Times New Roman"/>
          <w:sz w:val="24"/>
          <w:szCs w:val="24"/>
        </w:rPr>
        <w:t xml:space="preserve">, </w:t>
      </w:r>
      <w:r w:rsidR="00E83188">
        <w:rPr>
          <w:rFonts w:ascii="Times New Roman" w:hAnsi="Times New Roman" w:cs="Times New Roman"/>
          <w:sz w:val="24"/>
          <w:szCs w:val="24"/>
        </w:rPr>
        <w:br/>
      </w:r>
      <w:r w:rsidR="00020DDD" w:rsidRPr="00A52D5D">
        <w:rPr>
          <w:rFonts w:ascii="Times New Roman" w:hAnsi="Times New Roman" w:cs="Times New Roman"/>
          <w:sz w:val="24"/>
          <w:szCs w:val="24"/>
        </w:rPr>
        <w:t>ul. P</w:t>
      </w:r>
      <w:r w:rsidR="00020DDD" w:rsidRPr="00A52D5D">
        <w:rPr>
          <w:rFonts w:ascii="Times New Roman" w:hAnsi="Times New Roman" w:cs="Times New Roman"/>
        </w:rPr>
        <w:t>rzemysłowa 7, 42-274 Konopiska</w:t>
      </w:r>
      <w:r w:rsidR="00733B36" w:rsidRPr="00A52D5D">
        <w:rPr>
          <w:rFonts w:ascii="Times New Roman" w:hAnsi="Times New Roman" w:cs="Times New Roman"/>
        </w:rPr>
        <w:t>,</w:t>
      </w:r>
    </w:p>
    <w:p w:rsidR="00733B36" w:rsidRDefault="00733B36" w:rsidP="00733B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3645B" w:rsidRPr="00A52D5D" w:rsidRDefault="00A52D5D" w:rsidP="00733B3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E83188">
        <w:rPr>
          <w:rFonts w:ascii="Times New Roman" w:hAnsi="Times New Roman" w:cs="Times New Roman"/>
          <w:b/>
          <w:sz w:val="24"/>
          <w:szCs w:val="24"/>
        </w:rPr>
        <w:t>Odpady ulegające biodegradacji</w:t>
      </w:r>
      <w:r w:rsidR="00E83188" w:rsidRPr="00E83188">
        <w:rPr>
          <w:rFonts w:ascii="Times New Roman" w:hAnsi="Times New Roman" w:cs="Times New Roman"/>
          <w:b/>
          <w:sz w:val="24"/>
          <w:szCs w:val="24"/>
        </w:rPr>
        <w:t xml:space="preserve"> o kodzie 20 02 01</w:t>
      </w:r>
      <w:r w:rsidRPr="00E83188">
        <w:rPr>
          <w:rFonts w:ascii="Times New Roman" w:hAnsi="Times New Roman" w:cs="Times New Roman"/>
          <w:b/>
          <w:sz w:val="24"/>
          <w:szCs w:val="24"/>
        </w:rPr>
        <w:t>:</w:t>
      </w:r>
    </w:p>
    <w:p w:rsidR="00A52D5D" w:rsidRDefault="00A52D5D" w:rsidP="00733B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2D5D" w:rsidRPr="00A52D5D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 xml:space="preserve">Częstochowskie Przedsiębiorstwo Komunalne Sp. z o.o., Sobuczyna, </w:t>
      </w:r>
      <w:r w:rsidR="00E83188">
        <w:rPr>
          <w:rFonts w:ascii="Times New Roman" w:eastAsia="Times New Roman" w:hAnsi="Times New Roman"/>
          <w:sz w:val="24"/>
        </w:rPr>
        <w:br/>
      </w:r>
      <w:r w:rsidRPr="00A52D5D">
        <w:rPr>
          <w:rFonts w:ascii="Times New Roman" w:hAnsi="Times New Roman"/>
          <w:sz w:val="24"/>
          <w:szCs w:val="24"/>
        </w:rPr>
        <w:t>ul. Konwaliowa 1, 42-263 Wrzosowa,</w:t>
      </w:r>
    </w:p>
    <w:p w:rsidR="00A52D5D" w:rsidRPr="00A52D5D" w:rsidRDefault="00A52D5D" w:rsidP="00A52D5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A52D5D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hAnsi="Times New Roman"/>
          <w:sz w:val="24"/>
          <w:szCs w:val="24"/>
        </w:rPr>
        <w:t>Zakład Gospodarki Komunalnej Sp. z o.o., ul. Podmiejska 53, 42-400 Zawiercie,</w:t>
      </w:r>
    </w:p>
    <w:p w:rsidR="00A52D5D" w:rsidRPr="00A52D5D" w:rsidRDefault="00A52D5D" w:rsidP="00A52D5D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A52D5D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>Instalacja do mechaniczno-biologicznego przetwarzania zmieszanych odpadów komunalnych ZUOK Płoszów, ul. Jeżynowa 40, 97-500 Radomsko,</w:t>
      </w:r>
    </w:p>
    <w:p w:rsidR="00A52D5D" w:rsidRPr="00A52D5D" w:rsidRDefault="00A52D5D" w:rsidP="00A52D5D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A52D5D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D5D">
        <w:rPr>
          <w:rFonts w:ascii="Times New Roman" w:hAnsi="Times New Roman" w:cs="Times New Roman"/>
          <w:sz w:val="24"/>
          <w:szCs w:val="24"/>
        </w:rPr>
        <w:t xml:space="preserve">FCC Śląsk Sp. z o.o., Zakład Mechaniczno-Biologicznego Przetwarzania Odpadów, </w:t>
      </w:r>
      <w:r w:rsidRPr="00A52D5D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A52D5D">
        <w:rPr>
          <w:rFonts w:ascii="Times New Roman" w:hAnsi="Times New Roman" w:cs="Times New Roman"/>
        </w:rPr>
        <w:t xml:space="preserve">Cmentarna 19F, 41-800 Zabrze, </w:t>
      </w:r>
    </w:p>
    <w:p w:rsidR="00A52D5D" w:rsidRPr="00A52D5D" w:rsidRDefault="00A52D5D" w:rsidP="00A52D5D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2D5D" w:rsidRPr="00A52D5D" w:rsidRDefault="00A52D5D" w:rsidP="00A52D5D">
      <w:pPr>
        <w:pStyle w:val="Akapitzlist"/>
        <w:snapToGri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52D5D">
        <w:rPr>
          <w:rFonts w:ascii="Times New Roman" w:hAnsi="Times New Roman"/>
          <w:b/>
          <w:sz w:val="24"/>
          <w:szCs w:val="24"/>
        </w:rPr>
        <w:t>Pozostałości z sortowania odpadów komunalnych przeznaczonych do składowania</w:t>
      </w:r>
      <w:r w:rsidR="00E83188">
        <w:rPr>
          <w:rFonts w:ascii="Times New Roman" w:hAnsi="Times New Roman"/>
          <w:b/>
          <w:sz w:val="24"/>
          <w:szCs w:val="24"/>
        </w:rPr>
        <w:t xml:space="preserve"> o kodach: 19 05 03, 19 05 99, 19 12 12</w:t>
      </w:r>
      <w:r w:rsidRPr="00A52D5D">
        <w:rPr>
          <w:rFonts w:ascii="Times New Roman" w:hAnsi="Times New Roman"/>
          <w:b/>
          <w:sz w:val="24"/>
          <w:szCs w:val="24"/>
        </w:rPr>
        <w:t>:</w:t>
      </w:r>
    </w:p>
    <w:p w:rsidR="00A52D5D" w:rsidRDefault="00A52D5D" w:rsidP="00A52D5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E83188" w:rsidRDefault="0040604C" w:rsidP="0040604C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eastAsia="Times New Roman" w:hAnsi="Times New Roman"/>
          <w:sz w:val="24"/>
        </w:rPr>
        <w:t>Składowisko odpadów innych niż niebezpieczne i obojętne w Sobuczynie</w:t>
      </w:r>
      <w:r w:rsidR="00A52D5D" w:rsidRPr="00E83188">
        <w:rPr>
          <w:rFonts w:ascii="Times New Roman" w:eastAsia="Times New Roman" w:hAnsi="Times New Roman"/>
          <w:sz w:val="24"/>
        </w:rPr>
        <w:t xml:space="preserve">, </w:t>
      </w:r>
      <w:r w:rsidR="00E83188" w:rsidRPr="00E83188">
        <w:rPr>
          <w:rFonts w:ascii="Times New Roman" w:eastAsia="Times New Roman" w:hAnsi="Times New Roman"/>
          <w:sz w:val="24"/>
        </w:rPr>
        <w:br/>
      </w:r>
      <w:r w:rsidR="00A52D5D" w:rsidRPr="00E83188">
        <w:rPr>
          <w:rFonts w:ascii="Times New Roman" w:hAnsi="Times New Roman"/>
          <w:sz w:val="24"/>
          <w:szCs w:val="24"/>
        </w:rPr>
        <w:t>ul. Konwaliowa 1, 42-263 Wrzosowa,</w:t>
      </w:r>
    </w:p>
    <w:p w:rsidR="00A52D5D" w:rsidRPr="00E83188" w:rsidRDefault="00A52D5D" w:rsidP="00A52D5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E83188" w:rsidRDefault="0040604C" w:rsidP="0040604C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>Instalacja do Składowania Odpadów Komunalnych "</w:t>
      </w:r>
      <w:proofErr w:type="spellStart"/>
      <w:r w:rsidRPr="00E83188">
        <w:rPr>
          <w:rFonts w:ascii="Times New Roman" w:hAnsi="Times New Roman"/>
          <w:sz w:val="24"/>
          <w:szCs w:val="24"/>
        </w:rPr>
        <w:t>Kępny</w:t>
      </w:r>
      <w:proofErr w:type="spellEnd"/>
      <w:r w:rsidRPr="00E83188">
        <w:rPr>
          <w:rFonts w:ascii="Times New Roman" w:hAnsi="Times New Roman"/>
          <w:sz w:val="24"/>
          <w:szCs w:val="24"/>
        </w:rPr>
        <w:t xml:space="preserve"> Ług"</w:t>
      </w:r>
      <w:r w:rsidR="00A52D5D" w:rsidRPr="00E83188">
        <w:rPr>
          <w:rFonts w:ascii="Times New Roman" w:hAnsi="Times New Roman"/>
          <w:sz w:val="24"/>
          <w:szCs w:val="24"/>
        </w:rPr>
        <w:t>, ul. Przedborska 89, 29-100 Włoszczowa,</w:t>
      </w:r>
    </w:p>
    <w:p w:rsidR="00A52D5D" w:rsidRPr="00E83188" w:rsidRDefault="00A52D5D" w:rsidP="00A52D5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E83188" w:rsidRDefault="0040604C" w:rsidP="0040604C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>Zakład Unieszkodliwiania Odpadów Komunalnych w Zawierciu</w:t>
      </w:r>
      <w:r w:rsidR="00A52D5D" w:rsidRPr="00E83188">
        <w:rPr>
          <w:rFonts w:ascii="Times New Roman" w:hAnsi="Times New Roman"/>
          <w:sz w:val="24"/>
          <w:szCs w:val="24"/>
        </w:rPr>
        <w:t>, ul. Podmiejska 53, 42-400 Zawiercie,</w:t>
      </w:r>
    </w:p>
    <w:p w:rsidR="00A52D5D" w:rsidRPr="00E83188" w:rsidRDefault="00A52D5D" w:rsidP="00A52D5D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E83188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eastAsia="Times New Roman" w:hAnsi="Times New Roman"/>
          <w:sz w:val="24"/>
        </w:rPr>
        <w:t>Składowisko odpadów innych niż niebezpieczne i obojętne Płoszów, ul. Jeżynowa 40, 97-500 Radomsko,</w:t>
      </w:r>
    </w:p>
    <w:p w:rsidR="00A52D5D" w:rsidRPr="00E83188" w:rsidRDefault="00A52D5D" w:rsidP="00A52D5D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E83188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>IT.O.Ś Sp. z o.o. Składowisko odpadów innych niż niebezpieczne i obojętne w Lipiu Śląskim, ul. Cegielniana 22, 42-700 Pawonków,</w:t>
      </w:r>
    </w:p>
    <w:p w:rsidR="00A52D5D" w:rsidRPr="00E83188" w:rsidRDefault="00A52D5D" w:rsidP="00A52D5D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E83188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 xml:space="preserve">Składowisko odpadów innych niż niebezpieczne i obojętne COFINCO Poland Sp. z o.o., ul. Dębina 36, 44-335 Jastrzębie Zdrój, </w:t>
      </w:r>
    </w:p>
    <w:p w:rsidR="00A52D5D" w:rsidRPr="00E83188" w:rsidRDefault="00A52D5D" w:rsidP="00A52D5D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E83188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 xml:space="preserve">PKW Górna Odra Sp. z o.o. Składowiska odpadów komunalnych w Tworkowie, </w:t>
      </w:r>
      <w:r w:rsidR="00E83188" w:rsidRPr="00E83188">
        <w:rPr>
          <w:rFonts w:ascii="Times New Roman" w:hAnsi="Times New Roman"/>
          <w:sz w:val="24"/>
          <w:szCs w:val="24"/>
        </w:rPr>
        <w:br/>
      </w:r>
      <w:r w:rsidRPr="00E83188">
        <w:rPr>
          <w:rFonts w:ascii="Times New Roman" w:hAnsi="Times New Roman"/>
          <w:sz w:val="24"/>
          <w:szCs w:val="24"/>
        </w:rPr>
        <w:t xml:space="preserve">ul. Dworcowa, 47-451 Tworków, </w:t>
      </w:r>
    </w:p>
    <w:p w:rsidR="00A52D5D" w:rsidRPr="003C2133" w:rsidRDefault="00A52D5D" w:rsidP="00A52D5D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A52D5D" w:rsidRPr="00E83188" w:rsidRDefault="00A52D5D" w:rsidP="0040604C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 xml:space="preserve">Bytomskie Przedsiębiorstwo Komunalne Sp. z o.o. Składowisko odpadów innych niż niebezpieczne i obojętne, ul. Jana Pawła II 10, 41-902 Bytom, </w:t>
      </w:r>
    </w:p>
    <w:p w:rsidR="00A52D5D" w:rsidRPr="00E83188" w:rsidRDefault="00A52D5D" w:rsidP="00A52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2D5D" w:rsidRPr="00E83188" w:rsidRDefault="00A52D5D" w:rsidP="00A52D5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188">
        <w:rPr>
          <w:rFonts w:ascii="Times New Roman" w:hAnsi="Times New Roman" w:cs="Times New Roman"/>
          <w:sz w:val="24"/>
          <w:szCs w:val="24"/>
        </w:rPr>
        <w:t>Zakład Gospodarki Komunalnej "ZAW-KOM" Składowisko odpadów innych niż niebezpieczne i obojętne, Kielcza, 47-126 Zawadzkie.</w:t>
      </w:r>
    </w:p>
    <w:p w:rsidR="00A52D5D" w:rsidRPr="00A52D5D" w:rsidRDefault="00A52D5D" w:rsidP="00A52D5D">
      <w:pPr>
        <w:pStyle w:val="Akapitzlist"/>
        <w:snapToGri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088" w:rsidRPr="00564DD0" w:rsidRDefault="00A0208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381698" w:rsidRDefault="0085694F" w:rsidP="00CB010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>I</w:t>
      </w:r>
      <w:r w:rsidRPr="00381698">
        <w:rPr>
          <w:rFonts w:ascii="Times New Roman" w:hAnsi="Times New Roman" w:cs="Times New Roman"/>
          <w:b/>
          <w:sz w:val="28"/>
          <w:szCs w:val="28"/>
        </w:rPr>
        <w:t xml:space="preserve">LOŚCI 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 xml:space="preserve">OSÓB WYKAZANYCH </w:t>
      </w:r>
      <w:r w:rsidRPr="00381698">
        <w:rPr>
          <w:rFonts w:ascii="Times New Roman" w:hAnsi="Times New Roman" w:cs="Times New Roman"/>
          <w:b/>
          <w:sz w:val="28"/>
          <w:szCs w:val="28"/>
        </w:rPr>
        <w:t>WG. METOD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>Y</w:t>
      </w:r>
      <w:r w:rsidRPr="00381698">
        <w:rPr>
          <w:rFonts w:ascii="Times New Roman" w:hAnsi="Times New Roman" w:cs="Times New Roman"/>
          <w:b/>
          <w:sz w:val="28"/>
          <w:szCs w:val="28"/>
        </w:rPr>
        <w:t xml:space="preserve"> PŁATNOŚCI</w:t>
      </w:r>
    </w:p>
    <w:p w:rsidR="00853739" w:rsidRPr="00381698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CF5" w:rsidRPr="00381698" w:rsidRDefault="00FA79D4" w:rsidP="00950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102">
        <w:rPr>
          <w:rFonts w:ascii="Times New Roman" w:hAnsi="Times New Roman" w:cs="Times New Roman"/>
          <w:sz w:val="24"/>
          <w:szCs w:val="24"/>
        </w:rPr>
        <w:t xml:space="preserve">Na dzień 31 </w:t>
      </w:r>
      <w:r w:rsidR="00086497" w:rsidRPr="00CB0102">
        <w:rPr>
          <w:rFonts w:ascii="Times New Roman" w:hAnsi="Times New Roman" w:cs="Times New Roman"/>
          <w:sz w:val="24"/>
          <w:szCs w:val="24"/>
        </w:rPr>
        <w:t>grudnia 2022</w:t>
      </w:r>
      <w:r w:rsidR="00862703" w:rsidRPr="00CB0102">
        <w:rPr>
          <w:rFonts w:ascii="Times New Roman" w:hAnsi="Times New Roman" w:cs="Times New Roman"/>
          <w:sz w:val="24"/>
          <w:szCs w:val="24"/>
        </w:rPr>
        <w:t xml:space="preserve"> r. na podstawie danych pochodzących ze złożonych przez właścicieli nieruchomości deklaracji o wysokości opłaty za gospodarowanie odpadami komunalnymi gminnym systemem gospodarowania odpadami komunalnymi na terenie Gmi</w:t>
      </w:r>
      <w:r w:rsidRPr="00CB0102">
        <w:rPr>
          <w:rFonts w:ascii="Times New Roman" w:hAnsi="Times New Roman" w:cs="Times New Roman"/>
          <w:sz w:val="24"/>
          <w:szCs w:val="24"/>
        </w:rPr>
        <w:t xml:space="preserve">ny Kłomnice objętych było </w:t>
      </w:r>
      <w:r w:rsidR="00086497" w:rsidRPr="00CB0102">
        <w:rPr>
          <w:rFonts w:ascii="Times New Roman" w:hAnsi="Times New Roman" w:cs="Times New Roman"/>
          <w:sz w:val="24"/>
          <w:szCs w:val="24"/>
        </w:rPr>
        <w:t>11 328</w:t>
      </w:r>
      <w:r w:rsidR="00862703" w:rsidRPr="00CB0102">
        <w:rPr>
          <w:rFonts w:ascii="Times New Roman" w:hAnsi="Times New Roman" w:cs="Times New Roman"/>
          <w:sz w:val="24"/>
          <w:szCs w:val="24"/>
        </w:rPr>
        <w:t xml:space="preserve"> osób.</w:t>
      </w:r>
      <w:r w:rsidR="00264ED4" w:rsidRPr="00CB0102">
        <w:rPr>
          <w:rFonts w:ascii="Times New Roman" w:hAnsi="Times New Roman" w:cs="Times New Roman"/>
          <w:sz w:val="24"/>
          <w:szCs w:val="24"/>
        </w:rPr>
        <w:t xml:space="preserve"> Natomiast liczba osób zameldowanych na terenie Gminy Kłomnice na dzień 31</w:t>
      </w:r>
      <w:r w:rsidR="00086497" w:rsidRPr="00CB0102">
        <w:rPr>
          <w:rFonts w:ascii="Times New Roman" w:hAnsi="Times New Roman" w:cs="Times New Roman"/>
          <w:sz w:val="24"/>
          <w:szCs w:val="24"/>
        </w:rPr>
        <w:t xml:space="preserve"> grudnia 2022 r. wynosiła 13 026</w:t>
      </w:r>
      <w:r w:rsidR="00264ED4" w:rsidRPr="00CB0102">
        <w:rPr>
          <w:rFonts w:ascii="Times New Roman" w:hAnsi="Times New Roman" w:cs="Times New Roman"/>
          <w:sz w:val="24"/>
          <w:szCs w:val="24"/>
        </w:rPr>
        <w:t xml:space="preserve">. Różnica w ilości osób zameldowanych i zamieszkałych wynika m.in. z migracji ludności. </w:t>
      </w:r>
      <w:r w:rsidR="00086497" w:rsidRPr="00CB0102">
        <w:rPr>
          <w:rFonts w:ascii="Times New Roman" w:hAnsi="Times New Roman" w:cs="Times New Roman"/>
          <w:sz w:val="24"/>
          <w:szCs w:val="24"/>
        </w:rPr>
        <w:t xml:space="preserve">W roku 2022 </w:t>
      </w:r>
      <w:r w:rsidR="00264ED4" w:rsidRPr="00CB0102">
        <w:rPr>
          <w:rFonts w:ascii="Times New Roman" w:hAnsi="Times New Roman" w:cs="Times New Roman"/>
          <w:sz w:val="24"/>
          <w:szCs w:val="24"/>
        </w:rPr>
        <w:t>Urząd Gminy Kłomnice prowadzi</w:t>
      </w:r>
      <w:r w:rsidR="00086497" w:rsidRPr="00CB0102">
        <w:rPr>
          <w:rFonts w:ascii="Times New Roman" w:hAnsi="Times New Roman" w:cs="Times New Roman"/>
          <w:sz w:val="24"/>
          <w:szCs w:val="24"/>
        </w:rPr>
        <w:t>ł</w:t>
      </w:r>
      <w:r w:rsidR="00264ED4" w:rsidRPr="00CB0102">
        <w:rPr>
          <w:rFonts w:ascii="Times New Roman" w:hAnsi="Times New Roman" w:cs="Times New Roman"/>
          <w:sz w:val="24"/>
          <w:szCs w:val="24"/>
        </w:rPr>
        <w:t xml:space="preserve"> weryfikację nieruchomości, których właściciele nie złożyli jeszcze deklaracji </w:t>
      </w:r>
      <w:r w:rsidR="00E06F78" w:rsidRPr="00CB0102">
        <w:rPr>
          <w:rFonts w:ascii="Times New Roman" w:hAnsi="Times New Roman" w:cs="Times New Roman"/>
          <w:sz w:val="24"/>
          <w:szCs w:val="24"/>
        </w:rPr>
        <w:br/>
      </w:r>
      <w:r w:rsidR="00264ED4" w:rsidRPr="00CB0102">
        <w:rPr>
          <w:rFonts w:ascii="Times New Roman" w:hAnsi="Times New Roman" w:cs="Times New Roman"/>
          <w:sz w:val="24"/>
          <w:szCs w:val="24"/>
        </w:rPr>
        <w:t>o wysokości opłaty za gospodarowanie odpadami komunalnymi</w:t>
      </w:r>
      <w:r w:rsidR="00E06F78" w:rsidRPr="00CB0102">
        <w:rPr>
          <w:rFonts w:ascii="Times New Roman" w:hAnsi="Times New Roman" w:cs="Times New Roman"/>
          <w:sz w:val="24"/>
          <w:szCs w:val="24"/>
        </w:rPr>
        <w:t xml:space="preserve">, </w:t>
      </w:r>
      <w:r w:rsidR="00086497" w:rsidRPr="00CB0102">
        <w:rPr>
          <w:rFonts w:ascii="Times New Roman" w:hAnsi="Times New Roman" w:cs="Times New Roman"/>
          <w:sz w:val="24"/>
          <w:szCs w:val="24"/>
        </w:rPr>
        <w:t xml:space="preserve">na etapie </w:t>
      </w:r>
      <w:r w:rsidR="00E06F78" w:rsidRPr="00CB0102">
        <w:rPr>
          <w:rFonts w:ascii="Times New Roman" w:hAnsi="Times New Roman" w:cs="Times New Roman"/>
          <w:sz w:val="24"/>
          <w:szCs w:val="24"/>
        </w:rPr>
        <w:t>składania do Centralnej ewidencji emisyjności budynków deklaracji dotyczących źródeł ciepła i źródeł spalania paliw. W</w:t>
      </w:r>
      <w:r w:rsidRPr="00CB0102">
        <w:rPr>
          <w:rFonts w:ascii="Times New Roman" w:hAnsi="Times New Roman" w:cs="Times New Roman"/>
          <w:sz w:val="24"/>
          <w:szCs w:val="24"/>
        </w:rPr>
        <w:t xml:space="preserve"> przypadku, </w:t>
      </w:r>
      <w:r w:rsidR="00E06F78" w:rsidRPr="00CB0102">
        <w:rPr>
          <w:rFonts w:ascii="Times New Roman" w:hAnsi="Times New Roman" w:cs="Times New Roman"/>
          <w:sz w:val="24"/>
          <w:szCs w:val="24"/>
        </w:rPr>
        <w:t>zmiany</w:t>
      </w:r>
      <w:r w:rsidRPr="00CB0102">
        <w:rPr>
          <w:rFonts w:ascii="Times New Roman" w:hAnsi="Times New Roman" w:cs="Times New Roman"/>
          <w:sz w:val="24"/>
          <w:szCs w:val="24"/>
        </w:rPr>
        <w:t xml:space="preserve"> liczby osób zamieszkujących daną nieruchomość</w:t>
      </w:r>
      <w:r w:rsidR="00E06F78" w:rsidRPr="00CB0102">
        <w:rPr>
          <w:rFonts w:ascii="Times New Roman" w:hAnsi="Times New Roman" w:cs="Times New Roman"/>
          <w:sz w:val="24"/>
          <w:szCs w:val="24"/>
        </w:rPr>
        <w:t xml:space="preserve"> lub braku </w:t>
      </w:r>
      <w:r w:rsidR="00264ED4" w:rsidRPr="00CB0102">
        <w:rPr>
          <w:rFonts w:ascii="Times New Roman" w:hAnsi="Times New Roman" w:cs="Times New Roman"/>
          <w:sz w:val="24"/>
          <w:szCs w:val="24"/>
        </w:rPr>
        <w:t>złożenia deklaracji lub wątpliwoś</w:t>
      </w:r>
      <w:r w:rsidR="00AA3F87" w:rsidRPr="00CB0102">
        <w:rPr>
          <w:rFonts w:ascii="Times New Roman" w:hAnsi="Times New Roman" w:cs="Times New Roman"/>
          <w:sz w:val="24"/>
          <w:szCs w:val="24"/>
        </w:rPr>
        <w:t>c</w:t>
      </w:r>
      <w:r w:rsidR="00E06F78" w:rsidRPr="00CB0102">
        <w:rPr>
          <w:rFonts w:ascii="Times New Roman" w:hAnsi="Times New Roman" w:cs="Times New Roman"/>
          <w:sz w:val="24"/>
          <w:szCs w:val="24"/>
        </w:rPr>
        <w:t>i co do danych w nich zawartych właściciele nieruchomości są zobowiązani do złożenia lub dokonania korekty deklaracji.</w:t>
      </w:r>
      <w:r w:rsidR="00950ADD" w:rsidRPr="00CB0102">
        <w:rPr>
          <w:rFonts w:ascii="Times New Roman" w:hAnsi="Times New Roman" w:cs="Times New Roman"/>
          <w:sz w:val="24"/>
          <w:szCs w:val="24"/>
        </w:rPr>
        <w:tab/>
      </w:r>
      <w:r w:rsidR="00950ADD" w:rsidRPr="00CB0102">
        <w:rPr>
          <w:rFonts w:ascii="Times New Roman" w:hAnsi="Times New Roman" w:cs="Times New Roman"/>
          <w:sz w:val="24"/>
          <w:szCs w:val="24"/>
        </w:rPr>
        <w:tab/>
      </w:r>
      <w:r w:rsidR="00E06F78" w:rsidRPr="00CB0102">
        <w:rPr>
          <w:rFonts w:ascii="Times New Roman" w:hAnsi="Times New Roman" w:cs="Times New Roman"/>
          <w:sz w:val="24"/>
          <w:szCs w:val="24"/>
        </w:rPr>
        <w:t>Ponadto w 2022</w:t>
      </w:r>
      <w:r w:rsidR="00F07E2B" w:rsidRPr="00CB0102">
        <w:rPr>
          <w:rFonts w:ascii="Times New Roman" w:hAnsi="Times New Roman" w:cs="Times New Roman"/>
          <w:sz w:val="24"/>
          <w:szCs w:val="24"/>
        </w:rPr>
        <w:t xml:space="preserve"> r. nie </w:t>
      </w:r>
      <w:r w:rsidR="006E5DDE" w:rsidRPr="00CB0102">
        <w:rPr>
          <w:rFonts w:ascii="Times New Roman" w:hAnsi="Times New Roman" w:cs="Times New Roman"/>
          <w:sz w:val="24"/>
          <w:szCs w:val="24"/>
        </w:rPr>
        <w:t xml:space="preserve">stwierdzono naruszenia art. 6 ust. 1 ustawy z dnia 16 września 1996 r. o </w:t>
      </w:r>
      <w:r w:rsidR="00F07E2B" w:rsidRPr="00CB0102">
        <w:rPr>
          <w:rFonts w:ascii="Times New Roman" w:hAnsi="Times New Roman" w:cs="Times New Roman"/>
          <w:sz w:val="24"/>
          <w:szCs w:val="24"/>
        </w:rPr>
        <w:t>utrzymaniu czystości i porządku w gminach</w:t>
      </w:r>
      <w:r w:rsidR="006E5DDE" w:rsidRPr="00CB0102">
        <w:rPr>
          <w:rFonts w:ascii="Times New Roman" w:hAnsi="Times New Roman" w:cs="Times New Roman"/>
          <w:sz w:val="24"/>
          <w:szCs w:val="24"/>
        </w:rPr>
        <w:t xml:space="preserve"> przez właścicieli nieruchomości</w:t>
      </w:r>
      <w:r w:rsidR="00EE024B" w:rsidRPr="00CB0102">
        <w:rPr>
          <w:rFonts w:ascii="Times New Roman" w:hAnsi="Times New Roman" w:cs="Times New Roman"/>
          <w:sz w:val="24"/>
          <w:szCs w:val="24"/>
        </w:rPr>
        <w:t>.</w:t>
      </w:r>
      <w:r w:rsidR="00F07E2B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B9230F" w:rsidRPr="003816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1BC1" w:rsidRPr="00381698" w:rsidRDefault="00C51BC1" w:rsidP="00CB010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 w:rsidRPr="00381698">
        <w:rPr>
          <w:rFonts w:ascii="Times New Roman" w:hAnsi="Times New Roman" w:cs="Times New Roman"/>
          <w:b/>
          <w:sz w:val="28"/>
          <w:szCs w:val="28"/>
        </w:rPr>
        <w:br/>
      </w:r>
      <w:r w:rsidRPr="00381698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381698" w:rsidRDefault="009265FB" w:rsidP="00CB010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381698" w:rsidRDefault="009265FB" w:rsidP="00CB010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 w:rsidRPr="00381698">
        <w:rPr>
          <w:rFonts w:ascii="Times New Roman" w:hAnsi="Times New Roman" w:cs="Times New Roman"/>
          <w:sz w:val="24"/>
          <w:szCs w:val="24"/>
        </w:rPr>
        <w:br/>
      </w:r>
      <w:r w:rsidRPr="00381698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 w:rsidRPr="00381698">
        <w:rPr>
          <w:rFonts w:ascii="Times New Roman" w:hAnsi="Times New Roman" w:cs="Times New Roman"/>
          <w:sz w:val="24"/>
          <w:szCs w:val="24"/>
        </w:rPr>
        <w:t>ją</w:t>
      </w:r>
      <w:r w:rsidR="00D63198" w:rsidRPr="00381698">
        <w:rPr>
          <w:rFonts w:ascii="Times New Roman" w:hAnsi="Times New Roman" w:cs="Times New Roman"/>
          <w:sz w:val="24"/>
          <w:szCs w:val="24"/>
        </w:rPr>
        <w:t>:</w:t>
      </w:r>
    </w:p>
    <w:p w:rsidR="003D4D17" w:rsidRPr="00381698" w:rsidRDefault="009265FB" w:rsidP="00CB0102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</w:t>
      </w:r>
      <w:r w:rsidR="003D4D17" w:rsidRPr="00381698">
        <w:rPr>
          <w:rFonts w:ascii="Times New Roman" w:hAnsi="Times New Roman" w:cs="Times New Roman"/>
          <w:sz w:val="24"/>
          <w:szCs w:val="24"/>
        </w:rPr>
        <w:t xml:space="preserve">abela </w:t>
      </w:r>
      <w:r w:rsidR="007275BD" w:rsidRPr="00381698">
        <w:rPr>
          <w:rFonts w:ascii="Times New Roman" w:hAnsi="Times New Roman" w:cs="Times New Roman"/>
          <w:sz w:val="24"/>
          <w:szCs w:val="24"/>
        </w:rPr>
        <w:t>1</w:t>
      </w:r>
      <w:r w:rsidRPr="00381698">
        <w:rPr>
          <w:rFonts w:ascii="Times New Roman" w:hAnsi="Times New Roman" w:cs="Times New Roman"/>
          <w:sz w:val="24"/>
          <w:szCs w:val="24"/>
        </w:rPr>
        <w:t xml:space="preserve">. </w:t>
      </w:r>
      <w:r w:rsidR="003D4D17" w:rsidRPr="00381698">
        <w:rPr>
          <w:rFonts w:ascii="Times New Roman" w:hAnsi="Times New Roman" w:cs="Times New Roman"/>
          <w:sz w:val="24"/>
          <w:szCs w:val="24"/>
        </w:rPr>
        <w:t>I</w:t>
      </w:r>
      <w:r w:rsidRPr="00381698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 w:rsidRPr="00381698">
        <w:rPr>
          <w:rFonts w:ascii="Times New Roman" w:hAnsi="Times New Roman" w:cs="Times New Roman"/>
          <w:sz w:val="24"/>
          <w:szCs w:val="24"/>
        </w:rPr>
        <w:t>ode</w:t>
      </w:r>
      <w:r w:rsidR="003109A0" w:rsidRPr="00381698">
        <w:rPr>
          <w:rFonts w:ascii="Times New Roman" w:hAnsi="Times New Roman" w:cs="Times New Roman"/>
          <w:sz w:val="24"/>
          <w:szCs w:val="24"/>
        </w:rPr>
        <w:t>branych z terenu G</w:t>
      </w:r>
      <w:r w:rsidR="007275BD" w:rsidRPr="00381698">
        <w:rPr>
          <w:rFonts w:ascii="Times New Roman" w:hAnsi="Times New Roman" w:cs="Times New Roman"/>
          <w:sz w:val="24"/>
          <w:szCs w:val="24"/>
        </w:rPr>
        <w:t>miny Kłomnice</w:t>
      </w:r>
      <w:r w:rsidRPr="00381698">
        <w:rPr>
          <w:rFonts w:ascii="Times New Roman" w:hAnsi="Times New Roman" w:cs="Times New Roman"/>
          <w:sz w:val="24"/>
          <w:szCs w:val="24"/>
        </w:rPr>
        <w:t>.</w:t>
      </w:r>
    </w:p>
    <w:p w:rsidR="00853739" w:rsidRPr="00381698" w:rsidRDefault="007275BD" w:rsidP="00CB0102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abela 2</w:t>
      </w:r>
      <w:r w:rsidR="003D4D17" w:rsidRPr="00381698">
        <w:rPr>
          <w:rFonts w:ascii="Times New Roman" w:hAnsi="Times New Roman" w:cs="Times New Roman"/>
          <w:sz w:val="24"/>
          <w:szCs w:val="24"/>
        </w:rPr>
        <w:t>. I</w:t>
      </w:r>
      <w:r w:rsidR="00D1222C" w:rsidRPr="00381698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</w:t>
      </w:r>
      <w:proofErr w:type="spellStart"/>
      <w:r w:rsidR="00D1222C" w:rsidRPr="00381698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381698">
        <w:rPr>
          <w:rFonts w:ascii="Times New Roman" w:hAnsi="Times New Roman" w:cs="Times New Roman"/>
          <w:sz w:val="24"/>
          <w:szCs w:val="24"/>
        </w:rPr>
        <w:t>).</w:t>
      </w:r>
    </w:p>
    <w:p w:rsidR="009265FB" w:rsidRPr="00564DD0" w:rsidRDefault="007275BD" w:rsidP="00CB0102">
      <w:pPr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lastRenderedPageBreak/>
        <w:t>Tabela 1</w:t>
      </w:r>
      <w:r w:rsidR="009265FB" w:rsidRPr="00381698">
        <w:rPr>
          <w:rFonts w:ascii="Times New Roman" w:hAnsi="Times New Roman" w:cs="Times New Roman"/>
          <w:sz w:val="24"/>
          <w:szCs w:val="24"/>
        </w:rPr>
        <w:t>. Informacja o masie poszczególnych frakcji odpadów odebr</w:t>
      </w:r>
      <w:r w:rsidR="00800CFD" w:rsidRPr="00381698">
        <w:rPr>
          <w:rFonts w:ascii="Times New Roman" w:hAnsi="Times New Roman" w:cs="Times New Roman"/>
          <w:sz w:val="24"/>
          <w:szCs w:val="24"/>
        </w:rPr>
        <w:t>anych z terenu G</w:t>
      </w:r>
      <w:r w:rsidR="00B251E5" w:rsidRPr="00381698">
        <w:rPr>
          <w:rFonts w:ascii="Times New Roman" w:hAnsi="Times New Roman" w:cs="Times New Roman"/>
          <w:sz w:val="24"/>
          <w:szCs w:val="24"/>
        </w:rPr>
        <w:t>miny Kłomnice</w:t>
      </w:r>
      <w:r w:rsidR="009265FB" w:rsidRPr="00381698">
        <w:rPr>
          <w:rFonts w:ascii="Times New Roman" w:hAnsi="Times New Roman" w:cs="Times New Roman"/>
          <w:sz w:val="24"/>
          <w:szCs w:val="24"/>
        </w:rPr>
        <w:t>.</w:t>
      </w:r>
    </w:p>
    <w:p w:rsidR="00E83188" w:rsidRDefault="00E8318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Pr="00564DD0" w:rsidRDefault="00E8318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981"/>
        <w:gridCol w:w="2398"/>
      </w:tblGrid>
      <w:tr w:rsidR="003B3CFA" w:rsidRPr="001746E6" w:rsidTr="00CC6B66">
        <w:trPr>
          <w:trHeight w:val="7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od odpadów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Rodzaj odpad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Masa odebranych odpadów komunalnych przekazanych do zagospodarowania</w:t>
            </w:r>
            <w:r w:rsidRPr="003109A0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109A0">
              <w:rPr>
                <w:rFonts w:ascii="Times New Roman" w:eastAsia="Times New Roman" w:hAnsi="Times New Roman" w:cs="Times New Roman"/>
              </w:rPr>
              <w:t>[Mg]</w:t>
            </w:r>
          </w:p>
        </w:tc>
      </w:tr>
      <w:tr w:rsidR="00837439" w:rsidRPr="001746E6" w:rsidTr="00CB0102">
        <w:trPr>
          <w:trHeight w:val="8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D34355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6600</w:t>
            </w:r>
          </w:p>
        </w:tc>
      </w:tr>
      <w:tr w:rsidR="003B3CFA" w:rsidRPr="001746E6" w:rsidTr="00CB0102">
        <w:trPr>
          <w:trHeight w:val="83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D34355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92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CB0102">
        <w:trPr>
          <w:trHeight w:val="8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3B3CFA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Zmieszane odpady opakowaniow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72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CB0102">
        <w:trPr>
          <w:trHeight w:val="84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3B3CFA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037B11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,20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037B11" w:rsidRPr="001746E6" w:rsidTr="00CB0102">
        <w:trPr>
          <w:trHeight w:val="8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Pr="00381698" w:rsidRDefault="00037B11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01 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11" w:rsidRPr="00381698" w:rsidRDefault="00037B11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użyte opo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Default="00037B11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800</w:t>
            </w:r>
          </w:p>
        </w:tc>
      </w:tr>
      <w:tr w:rsidR="00037B11" w:rsidRPr="001746E6" w:rsidTr="00CB0102">
        <w:trPr>
          <w:trHeight w:val="8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Default="00037B11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11" w:rsidRDefault="00037B11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z cegla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Default="00037B11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00</w:t>
            </w:r>
          </w:p>
        </w:tc>
      </w:tr>
      <w:tr w:rsidR="00122778" w:rsidRPr="001746E6" w:rsidTr="00CB0102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88" w:rsidRDefault="00E83188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778" w:rsidRDefault="00CC6B66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:rsidR="00E83188" w:rsidRPr="00381698" w:rsidRDefault="00E83188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14</w:t>
            </w:r>
            <w:r w:rsidR="00122778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22778" w:rsidRPr="001746E6" w:rsidTr="00CB0102">
        <w:trPr>
          <w:trHeight w:val="8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122778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CC6B66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Papier i tektu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037B11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950</w:t>
            </w:r>
          </w:p>
        </w:tc>
      </w:tr>
      <w:tr w:rsidR="00037B11" w:rsidRPr="001746E6" w:rsidTr="00CB0102">
        <w:trPr>
          <w:trHeight w:val="8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Pr="00381698" w:rsidRDefault="00037B11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11" w:rsidRPr="00381698" w:rsidRDefault="00037B11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ł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00</w:t>
            </w:r>
          </w:p>
        </w:tc>
      </w:tr>
      <w:tr w:rsidR="00717CA4" w:rsidRPr="001746E6" w:rsidTr="00CB0102">
        <w:trPr>
          <w:trHeight w:val="84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CA4" w:rsidRPr="00381698" w:rsidRDefault="00717CA4" w:rsidP="00717C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450</w:t>
            </w:r>
          </w:p>
        </w:tc>
      </w:tr>
      <w:tr w:rsidR="00717CA4" w:rsidRPr="001746E6" w:rsidTr="00CB0102">
        <w:trPr>
          <w:trHeight w:val="9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21" w:rsidRDefault="004C4A21" w:rsidP="004C4A2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7CA4" w:rsidRPr="00381698" w:rsidRDefault="00717CA4" w:rsidP="00717C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70</w:t>
            </w:r>
          </w:p>
        </w:tc>
      </w:tr>
      <w:tr w:rsidR="00837439" w:rsidRPr="001746E6" w:rsidTr="00CB0102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lastRenderedPageBreak/>
              <w:t>20 01 35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użyte urządzenia elektryczne i elektroniczne inne niż wymienione w 20 01 21 i 20 01 23 zawi</w:t>
            </w:r>
            <w:r w:rsidR="00CC6B66" w:rsidRPr="00381698">
              <w:rPr>
                <w:rFonts w:ascii="Times New Roman" w:hAnsi="Times New Roman" w:cs="Times New Roman"/>
              </w:rPr>
              <w:t>erające niebezpieczne składnik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04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7439" w:rsidRPr="001746E6" w:rsidTr="00CB0102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użyte urządzenia elektryczne i elektroniczne inne niż wymienione w</w:t>
            </w:r>
            <w:r w:rsidR="00CC6B66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20 01 21, 20 01 23 i 20 01 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28</w:t>
            </w:r>
            <w:r w:rsidR="00725E75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7439" w:rsidRPr="001746E6" w:rsidTr="00CB0102">
        <w:trPr>
          <w:trHeight w:val="7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4C4A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037B11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85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CFA" w:rsidRPr="001746E6" w:rsidTr="00CB0102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9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4C4A2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Inne niewymienione frakcje zbierane w sposób selektywny</w:t>
            </w: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(popiół</w:t>
            </w:r>
            <w:r w:rsidR="00725E75" w:rsidRPr="00381698">
              <w:rPr>
                <w:rFonts w:ascii="Times New Roman" w:eastAsia="Times New Roman" w:hAnsi="Times New Roman" w:cs="Times New Roman"/>
              </w:rPr>
              <w:t xml:space="preserve"> z palenisk domowych</w:t>
            </w:r>
            <w:r w:rsidRPr="003816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037B11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3,06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37439" w:rsidRPr="001746E6" w:rsidTr="00CB0102">
        <w:trPr>
          <w:trHeight w:val="90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680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46107B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,44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CB0102">
        <w:trPr>
          <w:trHeight w:val="9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81698" w:rsidRDefault="003B3CFA" w:rsidP="00680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Inne odpady nie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46107B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62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A24B97" w:rsidTr="00CB0102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CFA" w:rsidRPr="00381698" w:rsidRDefault="003B3CFA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Niesegregowane</w:t>
            </w:r>
            <w:r w:rsidR="00800CFD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(zmieszane)</w:t>
            </w:r>
            <w:r w:rsidR="00800CFD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odpady komunal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46107B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01,215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CFA" w:rsidRPr="001746E6" w:rsidTr="00CB0102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wielkogabarytowe</w:t>
            </w:r>
          </w:p>
          <w:p w:rsidR="0068022F" w:rsidRPr="00381698" w:rsidRDefault="0068022F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46107B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74</w:t>
            </w:r>
            <w:r w:rsidR="00717CA4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3B3CFA" w:rsidRPr="00564DD0" w:rsidRDefault="003B3CFA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22F" w:rsidRDefault="0068022F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22F" w:rsidRDefault="0068022F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7275BD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abela 2</w:t>
      </w:r>
      <w:r w:rsidR="00D1222C" w:rsidRPr="00381698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</w:t>
      </w:r>
      <w:proofErr w:type="spellStart"/>
      <w:r w:rsidR="00D1222C" w:rsidRPr="00381698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38169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110"/>
        <w:gridCol w:w="2706"/>
      </w:tblGrid>
      <w:tr w:rsidR="00CC7D29" w:rsidRPr="001746E6" w:rsidTr="00DB75CC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pun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zebranych odpadów komunalnych [Mg]</w:t>
            </w:r>
          </w:p>
        </w:tc>
      </w:tr>
      <w:tr w:rsidR="00B2227B" w:rsidRPr="001746E6" w:rsidTr="00CB0102">
        <w:trPr>
          <w:trHeight w:val="61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727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Kłomnice</w:t>
            </w:r>
          </w:p>
          <w:p w:rsidR="00B2227B" w:rsidRPr="003109A0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ul. Częstochowska 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15 01 0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227B" w:rsidRPr="001746E6" w:rsidTr="00CB0102">
        <w:trPr>
          <w:trHeight w:val="61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2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2227B" w:rsidRPr="001746E6" w:rsidTr="00CB0102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0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6107B" w:rsidRPr="001746E6" w:rsidTr="00CB0102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1E4244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01 10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akowania zawierające pozostałości substancji niebezpiecznych lub nimi zanieczyszczon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00</w:t>
            </w:r>
          </w:p>
        </w:tc>
      </w:tr>
      <w:tr w:rsidR="0046107B" w:rsidRPr="001746E6" w:rsidTr="00CB0102">
        <w:trPr>
          <w:trHeight w:val="83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1E4244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6 01 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Zużyte op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86</w:t>
            </w:r>
            <w:r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2227B" w:rsidRPr="001746E6" w:rsidTr="00CB0102">
        <w:trPr>
          <w:cantSplit/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46107B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07B">
              <w:rPr>
                <w:rFonts w:ascii="Times New Roman" w:hAnsi="Times New Roman" w:cs="Times New Roman"/>
              </w:rPr>
              <w:t>57,3800</w:t>
            </w:r>
          </w:p>
        </w:tc>
      </w:tr>
      <w:tr w:rsidR="00B2227B" w:rsidRPr="001746E6" w:rsidTr="00CB0102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Odzież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6</w:t>
            </w:r>
            <w:r w:rsidR="00452DD0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6107B" w:rsidRPr="001746E6" w:rsidTr="00CB0102">
        <w:trPr>
          <w:trHeight w:val="83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1E4244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Urządzenia zawierające fre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89</w:t>
            </w:r>
            <w:r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2227B" w:rsidRPr="001746E6" w:rsidTr="00CB0102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Leki inne niż wymienione w 20 01 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8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2227B" w:rsidRPr="001746E6" w:rsidTr="00CB0102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5</w:t>
            </w:r>
            <w:r w:rsidR="0085347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2227B" w:rsidRPr="001746E6" w:rsidTr="00CB0102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w 20 01 21 i 20 01 23 zawierające niebezpieczne składni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66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52DD0" w:rsidRPr="001746E6" w:rsidTr="00CB0102">
        <w:trPr>
          <w:trHeight w:val="125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1E4244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 xml:space="preserve">w 20 01 21, 20 01 23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i 20 01 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30</w:t>
            </w:r>
            <w:r w:rsidR="00452DD0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2227B" w:rsidRPr="001746E6" w:rsidTr="00CB0102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0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2227B" w:rsidRPr="001746E6" w:rsidTr="00CB0102">
        <w:trPr>
          <w:trHeight w:val="4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73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24B" w:rsidRDefault="00EE024B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D0" w:rsidRPr="00564DD0" w:rsidRDefault="00452DD0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97" w:rsidRPr="00381698" w:rsidRDefault="00381698" w:rsidP="00CB010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>POZIOM</w:t>
      </w:r>
      <w:r w:rsidR="00AB6913" w:rsidRPr="00381698">
        <w:rPr>
          <w:rFonts w:ascii="Times New Roman" w:hAnsi="Times New Roman" w:cs="Times New Roman"/>
          <w:b/>
          <w:sz w:val="28"/>
          <w:szCs w:val="28"/>
        </w:rPr>
        <w:t xml:space="preserve"> ODZYSKU</w:t>
      </w:r>
      <w:r w:rsidR="0069011C" w:rsidRPr="00381698">
        <w:rPr>
          <w:rFonts w:ascii="Times New Roman" w:hAnsi="Times New Roman" w:cs="Times New Roman"/>
          <w:b/>
          <w:sz w:val="28"/>
          <w:szCs w:val="28"/>
        </w:rPr>
        <w:t xml:space="preserve"> ORAZ ŁĄCZNA ILOŚĆ ODPADÓW KOMUNALNYCH WYTWORZONYCH NA TERENIE GMINY KŁOMNICE</w:t>
      </w:r>
    </w:p>
    <w:p w:rsidR="0069011C" w:rsidRPr="00381698" w:rsidRDefault="0069011C" w:rsidP="0069011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41" w:rsidRDefault="004F1631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Zgodnie z Rozporządzeni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em Ministra </w:t>
      </w:r>
      <w:r w:rsidR="00655741" w:rsidRPr="00381698">
        <w:rPr>
          <w:rFonts w:ascii="Times New Roman" w:hAnsi="Times New Roman" w:cs="Times New Roman"/>
          <w:sz w:val="24"/>
          <w:szCs w:val="24"/>
        </w:rPr>
        <w:t>Klimatu i Środowiska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 z dnia </w:t>
      </w:r>
      <w:r w:rsidR="00655741" w:rsidRPr="00381698">
        <w:rPr>
          <w:rFonts w:ascii="Times New Roman" w:hAnsi="Times New Roman" w:cs="Times New Roman"/>
          <w:sz w:val="24"/>
          <w:szCs w:val="24"/>
        </w:rPr>
        <w:t>3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655741" w:rsidRPr="00381698">
        <w:rPr>
          <w:rFonts w:ascii="Times New Roman" w:hAnsi="Times New Roman" w:cs="Times New Roman"/>
          <w:sz w:val="24"/>
          <w:szCs w:val="24"/>
        </w:rPr>
        <w:t>sierpnia 2021</w:t>
      </w:r>
      <w:r w:rsidRPr="00381698">
        <w:rPr>
          <w:rFonts w:ascii="Times New Roman" w:hAnsi="Times New Roman" w:cs="Times New Roman"/>
          <w:sz w:val="24"/>
          <w:szCs w:val="24"/>
        </w:rPr>
        <w:t xml:space="preserve"> r. </w:t>
      </w:r>
      <w:r w:rsidR="00655741" w:rsidRPr="00381698">
        <w:rPr>
          <w:rFonts w:ascii="Times New Roman" w:hAnsi="Times New Roman" w:cs="Times New Roman"/>
          <w:sz w:val="24"/>
          <w:szCs w:val="24"/>
        </w:rPr>
        <w:br/>
      </w:r>
      <w:r w:rsidRPr="00381698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55741" w:rsidRPr="00381698">
        <w:rPr>
          <w:rFonts w:ascii="Times New Roman" w:hAnsi="Times New Roman" w:cs="Times New Roman"/>
          <w:sz w:val="24"/>
          <w:szCs w:val="24"/>
        </w:rPr>
        <w:t>sposobu obliczania poziomów przygotowania do ponownego użycia i recyklingu odpadów komunalnych (Dz. U. z 2021 r. poz. 1530)</w:t>
      </w:r>
      <w:r w:rsidR="0069011C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69011C" w:rsidRPr="00381698">
        <w:rPr>
          <w:rFonts w:ascii="Times New Roman" w:hAnsi="Times New Roman" w:cs="Times New Roman"/>
          <w:b/>
          <w:sz w:val="24"/>
          <w:szCs w:val="24"/>
        </w:rPr>
        <w:t>poziom przygotowania do ponownego użycia i recyklingu odpadów komunalnych wyniósł w Gminie</w:t>
      </w:r>
      <w:r w:rsidR="00655741" w:rsidRPr="00381698">
        <w:rPr>
          <w:rFonts w:ascii="Times New Roman" w:hAnsi="Times New Roman" w:cs="Times New Roman"/>
          <w:b/>
          <w:sz w:val="24"/>
          <w:szCs w:val="24"/>
        </w:rPr>
        <w:t xml:space="preserve"> Kłomnice </w:t>
      </w:r>
      <w:r w:rsidR="00007A56" w:rsidRPr="00007A56">
        <w:rPr>
          <w:rFonts w:ascii="Times New Roman" w:hAnsi="Times New Roman" w:cs="Times New Roman"/>
          <w:b/>
          <w:sz w:val="24"/>
          <w:szCs w:val="24"/>
        </w:rPr>
        <w:t>24,4986</w:t>
      </w:r>
      <w:r w:rsidR="0000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41" w:rsidRPr="00381698">
        <w:rPr>
          <w:rFonts w:ascii="Times New Roman" w:hAnsi="Times New Roman" w:cs="Times New Roman"/>
          <w:b/>
          <w:sz w:val="24"/>
          <w:szCs w:val="24"/>
        </w:rPr>
        <w:t>%</w:t>
      </w:r>
      <w:r w:rsidR="00FB4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6A">
        <w:rPr>
          <w:rFonts w:ascii="Times New Roman" w:hAnsi="Times New Roman" w:cs="Times New Roman"/>
          <w:b/>
          <w:sz w:val="24"/>
          <w:szCs w:val="24"/>
        </w:rPr>
        <w:br/>
      </w:r>
    </w:p>
    <w:p w:rsidR="00007A56" w:rsidRPr="00381698" w:rsidRDefault="00007A56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11C" w:rsidRPr="0026469C" w:rsidRDefault="0069011C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5741" w:rsidRPr="00381698" w:rsidRDefault="00B6329D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2</w:t>
      </w:r>
      <w:r w:rsidR="0069011C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F1626A" w:rsidRPr="00381698">
        <w:rPr>
          <w:rFonts w:ascii="Times New Roman" w:hAnsi="Times New Roman" w:cs="Times New Roman"/>
          <w:sz w:val="24"/>
          <w:szCs w:val="24"/>
        </w:rPr>
        <w:t>przetwarzaniu poddano następującą ilość odebranych na terenie Gminy Kłomnice odpadów komunalnych:</w:t>
      </w:r>
    </w:p>
    <w:p w:rsidR="00F1626A" w:rsidRPr="00381698" w:rsidRDefault="00F1626A" w:rsidP="00CB010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02">
        <w:rPr>
          <w:rFonts w:ascii="Times New Roman" w:hAnsi="Times New Roman" w:cs="Times New Roman"/>
        </w:rPr>
        <w:t>Niesegregowane (zmieszane) odpady komuna</w:t>
      </w:r>
      <w:r w:rsidR="00E622D9" w:rsidRPr="00CB0102">
        <w:rPr>
          <w:rFonts w:ascii="Times New Roman" w:hAnsi="Times New Roman" w:cs="Times New Roman"/>
        </w:rPr>
        <w:t>lne o kodzie 20 03 01 – 1 701,2150</w:t>
      </w:r>
      <w:r w:rsidRPr="00CB0102">
        <w:rPr>
          <w:rFonts w:ascii="Times New Roman" w:hAnsi="Times New Roman" w:cs="Times New Roman"/>
        </w:rPr>
        <w:t xml:space="preserve"> Mg z czego składowaniu poddano</w:t>
      </w:r>
      <w:r w:rsidR="00BF14EA">
        <w:rPr>
          <w:rFonts w:ascii="Times New Roman" w:hAnsi="Times New Roman" w:cs="Times New Roman"/>
        </w:rPr>
        <w:t xml:space="preserve"> 677,14</w:t>
      </w:r>
      <w:r w:rsidRPr="00381698">
        <w:rPr>
          <w:rFonts w:ascii="Times New Roman" w:hAnsi="Times New Roman" w:cs="Times New Roman"/>
        </w:rPr>
        <w:t xml:space="preserve"> Mg,</w:t>
      </w:r>
    </w:p>
    <w:p w:rsidR="00F1626A" w:rsidRPr="00381698" w:rsidRDefault="00F1626A" w:rsidP="00CB010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>Innym proceso</w:t>
      </w:r>
      <w:r w:rsidR="00BF14EA">
        <w:rPr>
          <w:rFonts w:ascii="Times New Roman" w:hAnsi="Times New Roman" w:cs="Times New Roman"/>
        </w:rPr>
        <w:t>m niż składowanie poddano  1 024,075</w:t>
      </w:r>
      <w:r w:rsidRPr="00381698">
        <w:rPr>
          <w:rFonts w:ascii="Times New Roman" w:hAnsi="Times New Roman" w:cs="Times New Roman"/>
        </w:rPr>
        <w:t xml:space="preserve"> Mg niesegregowanych (zmieszanych) odpadów komunalnych,</w:t>
      </w:r>
    </w:p>
    <w:p w:rsidR="00F1626A" w:rsidRPr="00B6329D" w:rsidRDefault="001A5FDD" w:rsidP="00CB010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D">
        <w:rPr>
          <w:rFonts w:ascii="Times New Roman" w:hAnsi="Times New Roman" w:cs="Times New Roman"/>
        </w:rPr>
        <w:t xml:space="preserve">Masa odebranych i zebranych w sposób </w:t>
      </w:r>
      <w:r w:rsidR="0001757D" w:rsidRPr="00B6329D">
        <w:rPr>
          <w:rFonts w:ascii="Times New Roman" w:hAnsi="Times New Roman" w:cs="Times New Roman"/>
        </w:rPr>
        <w:t>selektywny odpadó</w:t>
      </w:r>
      <w:r w:rsidR="00971AB1" w:rsidRPr="00B6329D">
        <w:rPr>
          <w:rFonts w:ascii="Times New Roman" w:hAnsi="Times New Roman" w:cs="Times New Roman"/>
        </w:rPr>
        <w:t xml:space="preserve">w komunalnych, przekazanych do instalacji komunalnych celem </w:t>
      </w:r>
      <w:r w:rsidR="00971AB1" w:rsidRPr="004725A7">
        <w:rPr>
          <w:rFonts w:ascii="Times New Roman" w:hAnsi="Times New Roman" w:cs="Times New Roman"/>
        </w:rPr>
        <w:t xml:space="preserve">zagospodarowania </w:t>
      </w:r>
      <w:r w:rsidR="0001757D" w:rsidRPr="004725A7">
        <w:rPr>
          <w:rFonts w:ascii="Times New Roman" w:hAnsi="Times New Roman" w:cs="Times New Roman"/>
        </w:rPr>
        <w:t xml:space="preserve">– </w:t>
      </w:r>
      <w:r w:rsidR="004725A7" w:rsidRPr="004725A7">
        <w:rPr>
          <w:rFonts w:ascii="Times New Roman" w:hAnsi="Times New Roman" w:cs="Times New Roman"/>
        </w:rPr>
        <w:t>1</w:t>
      </w:r>
      <w:r w:rsidR="00513FA5">
        <w:rPr>
          <w:rFonts w:ascii="Times New Roman" w:hAnsi="Times New Roman" w:cs="Times New Roman"/>
        </w:rPr>
        <w:t xml:space="preserve"> </w:t>
      </w:r>
      <w:r w:rsidR="004725A7" w:rsidRPr="004725A7">
        <w:rPr>
          <w:rFonts w:ascii="Times New Roman" w:hAnsi="Times New Roman" w:cs="Times New Roman"/>
        </w:rPr>
        <w:t xml:space="preserve">352,6400 </w:t>
      </w:r>
      <w:r w:rsidR="00971AB1" w:rsidRPr="004725A7">
        <w:rPr>
          <w:rFonts w:ascii="Times New Roman" w:hAnsi="Times New Roman" w:cs="Times New Roman"/>
        </w:rPr>
        <w:t>Mg,</w:t>
      </w:r>
    </w:p>
    <w:p w:rsidR="00971AB1" w:rsidRPr="00B6329D" w:rsidRDefault="00971AB1" w:rsidP="00CB010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D">
        <w:rPr>
          <w:rFonts w:ascii="Times New Roman" w:hAnsi="Times New Roman" w:cs="Times New Roman"/>
        </w:rPr>
        <w:t xml:space="preserve">Masa odpadów przygotowanych do ponownego użycia i poddanych recyklingowi – </w:t>
      </w:r>
      <w:r w:rsidR="00B6329D">
        <w:rPr>
          <w:rFonts w:ascii="Times New Roman" w:hAnsi="Times New Roman" w:cs="Times New Roman"/>
        </w:rPr>
        <w:br/>
      </w:r>
      <w:r w:rsidR="004725A7" w:rsidRPr="004725A7">
        <w:rPr>
          <w:rFonts w:ascii="Times New Roman" w:hAnsi="Times New Roman" w:cs="Times New Roman"/>
        </w:rPr>
        <w:t xml:space="preserve">1 061,6426 </w:t>
      </w:r>
      <w:r w:rsidRPr="004725A7">
        <w:rPr>
          <w:rFonts w:ascii="Times New Roman" w:hAnsi="Times New Roman" w:cs="Times New Roman"/>
        </w:rPr>
        <w:t>Mg,</w:t>
      </w:r>
    </w:p>
    <w:p w:rsidR="00971AB1" w:rsidRPr="00381698" w:rsidRDefault="00971AB1" w:rsidP="00CB010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 xml:space="preserve">Łączna masa zebranych </w:t>
      </w:r>
      <w:r w:rsidR="0026469C" w:rsidRPr="00381698">
        <w:rPr>
          <w:rFonts w:ascii="Times New Roman" w:hAnsi="Times New Roman" w:cs="Times New Roman"/>
        </w:rPr>
        <w:t xml:space="preserve">odpadów </w:t>
      </w:r>
      <w:r w:rsidRPr="00381698">
        <w:rPr>
          <w:rFonts w:ascii="Times New Roman" w:hAnsi="Times New Roman" w:cs="Times New Roman"/>
        </w:rPr>
        <w:t>w Punkcie Selektywnej Zbiórki Odpadów K</w:t>
      </w:r>
      <w:r w:rsidR="00B6329D">
        <w:rPr>
          <w:rFonts w:ascii="Times New Roman" w:hAnsi="Times New Roman" w:cs="Times New Roman"/>
        </w:rPr>
        <w:t>omunalnych 184,45</w:t>
      </w:r>
      <w:r w:rsidR="0026469C" w:rsidRPr="00381698">
        <w:rPr>
          <w:rFonts w:ascii="Times New Roman" w:hAnsi="Times New Roman" w:cs="Times New Roman"/>
        </w:rPr>
        <w:t xml:space="preserve"> Mg.</w:t>
      </w:r>
    </w:p>
    <w:p w:rsidR="0026469C" w:rsidRDefault="0026469C" w:rsidP="0072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5F1" w:rsidRDefault="00E415F1" w:rsidP="0072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5F1" w:rsidRDefault="00E415F1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C8" w:rsidRDefault="009801C8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C8" w:rsidRDefault="009801C8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C8" w:rsidRPr="00564DD0" w:rsidRDefault="009801C8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381698" w:rsidRDefault="007E0CD7" w:rsidP="00CB010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381698" w:rsidRDefault="00644021" w:rsidP="00CB0102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381698" w:rsidRDefault="00D63198" w:rsidP="00CB010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98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Pr="00381698" w:rsidRDefault="00372F77" w:rsidP="00CB010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381698" w:rsidRDefault="003414DB" w:rsidP="00CB010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D63198" w:rsidRPr="00381698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 w:rsidRPr="00381698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381698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 w:rsidRPr="00381698">
        <w:rPr>
          <w:rFonts w:ascii="Times New Roman" w:hAnsi="Times New Roman" w:cs="Times New Roman"/>
          <w:sz w:val="24"/>
          <w:szCs w:val="24"/>
        </w:rPr>
        <w:br/>
      </w:r>
      <w:r w:rsidR="00D63198" w:rsidRPr="00381698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23B8B" w:rsidRPr="00381698">
        <w:rPr>
          <w:rFonts w:ascii="Times New Roman" w:hAnsi="Times New Roman" w:cs="Times New Roman"/>
          <w:sz w:val="24"/>
          <w:szCs w:val="24"/>
        </w:rPr>
        <w:t>na terenie G</w:t>
      </w:r>
      <w:r w:rsidR="00755456" w:rsidRPr="00381698">
        <w:rPr>
          <w:rFonts w:ascii="Times New Roman" w:hAnsi="Times New Roman" w:cs="Times New Roman"/>
          <w:sz w:val="24"/>
          <w:szCs w:val="24"/>
        </w:rPr>
        <w:t>miny Kłomnice</w:t>
      </w:r>
      <w:r w:rsidR="00372F77" w:rsidRPr="00381698">
        <w:rPr>
          <w:rFonts w:ascii="Times New Roman" w:hAnsi="Times New Roman" w:cs="Times New Roman"/>
          <w:sz w:val="24"/>
          <w:szCs w:val="24"/>
        </w:rPr>
        <w:t>,</w:t>
      </w:r>
      <w:r w:rsidR="00755456" w:rsidRPr="00381698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381698" w:rsidRDefault="00755456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Strach i Synowie, ul. Bór 169, 42-202 Częstochowa,</w:t>
      </w:r>
    </w:p>
    <w:p w:rsidR="00723B8B" w:rsidRPr="00381698" w:rsidRDefault="00755456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Wywóz Nieczystości oraz Przewóz Ładunków, Wi</w:t>
      </w:r>
      <w:r w:rsidR="003E35C2" w:rsidRPr="00381698">
        <w:rPr>
          <w:rFonts w:ascii="Times New Roman" w:hAnsi="Times New Roman" w:cs="Times New Roman"/>
          <w:sz w:val="24"/>
        </w:rPr>
        <w:t xml:space="preserve">esław Strach, ul. Bór 169, </w:t>
      </w:r>
    </w:p>
    <w:p w:rsidR="00755456" w:rsidRPr="00381698" w:rsidRDefault="003E35C2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42-202</w:t>
      </w:r>
      <w:r w:rsidR="00755456" w:rsidRPr="00381698">
        <w:rPr>
          <w:rFonts w:ascii="Times New Roman" w:hAnsi="Times New Roman" w:cs="Times New Roman"/>
          <w:sz w:val="24"/>
        </w:rPr>
        <w:t xml:space="preserve"> Częstochowa,</w:t>
      </w:r>
    </w:p>
    <w:p w:rsidR="00755456" w:rsidRPr="00381698" w:rsidRDefault="00755456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5D075B" w:rsidRPr="00381698" w:rsidRDefault="00755456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REMONDIS Sp. z o.o., </w:t>
      </w:r>
      <w:r w:rsidR="005D075B" w:rsidRPr="00381698">
        <w:rPr>
          <w:rFonts w:ascii="Times New Roman" w:hAnsi="Times New Roman" w:cs="Times New Roman"/>
          <w:sz w:val="24"/>
        </w:rPr>
        <w:t xml:space="preserve">ul. Zawodzie 18, 02-981 Warszawa, Oddział w Częstochowie, </w:t>
      </w:r>
    </w:p>
    <w:p w:rsidR="005D075B" w:rsidRPr="00381698" w:rsidRDefault="00755456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ul. Radomska 12, 42-200 Częstochowa, </w:t>
      </w:r>
    </w:p>
    <w:p w:rsidR="007E0CD7" w:rsidRPr="00381698" w:rsidRDefault="007E0CD7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381698" w:rsidRDefault="007E0CD7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23B8B" w:rsidRPr="00381698" w:rsidRDefault="007E0CD7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Firma Handlowo- Usługowa, Andrzej Bajor, ul. Sadowa 10, 42-244 Mstów,</w:t>
      </w:r>
      <w:r w:rsidR="00A12805" w:rsidRPr="00381698">
        <w:rPr>
          <w:rFonts w:ascii="Times New Roman" w:hAnsi="Times New Roman" w:cs="Times New Roman"/>
          <w:sz w:val="24"/>
        </w:rPr>
        <w:t xml:space="preserve"> </w:t>
      </w:r>
    </w:p>
    <w:p w:rsidR="00A12805" w:rsidRPr="00381698" w:rsidRDefault="00A12805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Oddział w Częstochowie, ul. Ogrodowa 64a, 42-202 Częstochowa, </w:t>
      </w:r>
    </w:p>
    <w:p w:rsidR="00723B8B" w:rsidRPr="00381698" w:rsidRDefault="00A12805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  <w:szCs w:val="20"/>
        </w:rPr>
        <w:t xml:space="preserve">EKO-SYSTEM BIS Spółka z ograniczoną odpowiedzialnością, Spółka komandytowa, </w:t>
      </w:r>
    </w:p>
    <w:p w:rsidR="00EA6F0E" w:rsidRPr="00381698" w:rsidRDefault="00A12805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  <w:szCs w:val="20"/>
        </w:rPr>
        <w:t>ul. Przemysłowa 7, 42-274 Konopiska,</w:t>
      </w:r>
    </w:p>
    <w:p w:rsidR="00723B8B" w:rsidRPr="00381698" w:rsidRDefault="0001463D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 w:rsidRPr="00381698">
        <w:rPr>
          <w:rFonts w:ascii="Times New Roman" w:hAnsi="Times New Roman" w:cs="Times New Roman"/>
          <w:sz w:val="24"/>
        </w:rPr>
        <w:t xml:space="preserve">. Gminna 75, </w:t>
      </w:r>
    </w:p>
    <w:p w:rsidR="00281179" w:rsidRPr="00381698" w:rsidRDefault="00281179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42-221 Częstochowa,</w:t>
      </w:r>
    </w:p>
    <w:p w:rsidR="00C85611" w:rsidRPr="00381698" w:rsidRDefault="00C85611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P.H.U. „REKO”, Jakub Ciupiński, ul. Jana Pawła II 104, 42-300 Myszków,</w:t>
      </w:r>
    </w:p>
    <w:p w:rsidR="00C85611" w:rsidRPr="00381698" w:rsidRDefault="005D196B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FCC Polska Sp. z o.o., ul. Lecha 10, 41-800 Zabrze, </w:t>
      </w:r>
    </w:p>
    <w:p w:rsidR="005D196B" w:rsidRPr="00381698" w:rsidRDefault="005D196B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AVER Sp. z o.o., Kuzki 65, 29-100 Włoszczowa, </w:t>
      </w:r>
    </w:p>
    <w:p w:rsidR="006E56D0" w:rsidRPr="00381698" w:rsidRDefault="005D196B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rzedsiębiorstwo Wielobranżowe Mirosław Olejarczyk, </w:t>
      </w:r>
      <w:r w:rsidR="00B5546E" w:rsidRPr="00381698">
        <w:rPr>
          <w:rFonts w:ascii="Times New Roman" w:hAnsi="Times New Roman" w:cs="Times New Roman"/>
          <w:sz w:val="24"/>
        </w:rPr>
        <w:t>Wola Jachowa 94 A, 26-008 Górno</w:t>
      </w:r>
    </w:p>
    <w:p w:rsidR="006E56D0" w:rsidRPr="00381698" w:rsidRDefault="006E56D0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</w:rPr>
        <w:t>FCC Lubliniec Sp. z o. o., ul. Przemysłowa 5, 42-700 Lubliniec</w:t>
      </w:r>
    </w:p>
    <w:p w:rsidR="000A0EE3" w:rsidRPr="00381698" w:rsidRDefault="000A0EE3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proofErr w:type="spellStart"/>
      <w:r w:rsidRPr="00381698">
        <w:rPr>
          <w:rFonts w:ascii="Times New Roman" w:hAnsi="Times New Roman" w:cs="Times New Roman"/>
          <w:sz w:val="24"/>
        </w:rPr>
        <w:t>PreZero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 Małopolska Sp. z o.o., ul. Kosiarzy 5a, 30 -731 Kraków,</w:t>
      </w:r>
    </w:p>
    <w:p w:rsidR="000A0EE3" w:rsidRPr="00381698" w:rsidRDefault="000A0EE3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EKOPRO Sp. z o.o., ul. Kopalniana 14A/114, 01-321Warszawa, </w:t>
      </w:r>
    </w:p>
    <w:p w:rsidR="000A0EE3" w:rsidRPr="00381698" w:rsidRDefault="000A0EE3" w:rsidP="00CB0102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BI </w:t>
      </w:r>
      <w:proofErr w:type="spellStart"/>
      <w:r w:rsidRPr="00381698">
        <w:rPr>
          <w:rFonts w:ascii="Times New Roman" w:hAnsi="Times New Roman" w:cs="Times New Roman"/>
          <w:sz w:val="24"/>
        </w:rPr>
        <w:t>Sp.j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. Sławomir </w:t>
      </w:r>
      <w:proofErr w:type="spellStart"/>
      <w:r w:rsidRPr="00381698">
        <w:rPr>
          <w:rFonts w:ascii="Times New Roman" w:hAnsi="Times New Roman" w:cs="Times New Roman"/>
          <w:sz w:val="24"/>
        </w:rPr>
        <w:t>Bełtowski</w:t>
      </w:r>
      <w:proofErr w:type="spellEnd"/>
      <w:r w:rsidRPr="00381698">
        <w:rPr>
          <w:rFonts w:ascii="Times New Roman" w:hAnsi="Times New Roman" w:cs="Times New Roman"/>
          <w:sz w:val="24"/>
        </w:rPr>
        <w:t>, Tomasz Ryś, Al. Pokoju 48, 42-202 Częstochowa.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E56D0" w:rsidRDefault="006E56D0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0A0EE3" w:rsidRDefault="000A0EE3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0A0EE3" w:rsidRDefault="000A0EE3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8022F" w:rsidRDefault="0068022F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801C8" w:rsidRDefault="009801C8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801C8" w:rsidRDefault="009801C8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801C8" w:rsidRDefault="009801C8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381698" w:rsidRDefault="007E0CD7" w:rsidP="00CB010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t>Odbiór, transport i zagospodarowanie odpadów komunalnych</w:t>
      </w:r>
      <w:r w:rsidR="006F1932" w:rsidRPr="00381698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381698">
        <w:rPr>
          <w:rFonts w:ascii="Times New Roman" w:hAnsi="Times New Roman" w:cs="Times New Roman"/>
          <w:b/>
          <w:sz w:val="24"/>
        </w:rPr>
        <w:t>nieruchomości zamieszkałych</w:t>
      </w:r>
    </w:p>
    <w:p w:rsidR="006E56D0" w:rsidRPr="00381698" w:rsidRDefault="003414DB" w:rsidP="00CB0102">
      <w:pPr>
        <w:pStyle w:val="Akapitzlist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22</w:t>
      </w:r>
      <w:r w:rsidR="005A39ED" w:rsidRPr="00381698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 w:rsidRPr="00381698">
        <w:rPr>
          <w:rFonts w:ascii="Times New Roman" w:hAnsi="Times New Roman" w:cs="Times New Roman"/>
          <w:sz w:val="24"/>
        </w:rPr>
        <w:t>ałych przez</w:t>
      </w:r>
      <w:r w:rsidR="00515007" w:rsidRPr="00381698">
        <w:rPr>
          <w:rFonts w:ascii="Times New Roman" w:hAnsi="Times New Roman" w:cs="Times New Roman"/>
          <w:sz w:val="24"/>
        </w:rPr>
        <w:t xml:space="preserve"> </w:t>
      </w:r>
      <w:r w:rsidR="006E56D0" w:rsidRPr="00381698">
        <w:rPr>
          <w:rFonts w:ascii="Times New Roman" w:hAnsi="Times New Roman"/>
          <w:b/>
          <w:sz w:val="24"/>
          <w:szCs w:val="24"/>
        </w:rPr>
        <w:t>FCC Polska Sp. z o .o., ul. Lecha 10, 41-800 Zabrze</w:t>
      </w:r>
      <w:r w:rsidR="00515007" w:rsidRPr="00381698">
        <w:rPr>
          <w:rFonts w:ascii="Times New Roman" w:hAnsi="Times New Roman"/>
          <w:b/>
          <w:sz w:val="24"/>
          <w:szCs w:val="24"/>
        </w:rPr>
        <w:t>.</w:t>
      </w:r>
    </w:p>
    <w:p w:rsidR="0079404E" w:rsidRPr="00381698" w:rsidRDefault="0079404E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414DB" w:rsidRDefault="00644021" w:rsidP="00CB0102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</w:rPr>
      </w:pPr>
      <w:r w:rsidRPr="003414DB">
        <w:rPr>
          <w:rFonts w:ascii="Times New Roman" w:hAnsi="Times New Roman" w:cs="Times New Roman"/>
          <w:b/>
          <w:sz w:val="24"/>
        </w:rPr>
        <w:t xml:space="preserve">Wywóz nieczystości stałych z budynków komunalnych, użyteczności publicznych </w:t>
      </w:r>
      <w:r w:rsidR="00A655D4" w:rsidRPr="003414DB">
        <w:rPr>
          <w:rFonts w:ascii="Times New Roman" w:hAnsi="Times New Roman" w:cs="Times New Roman"/>
          <w:b/>
          <w:sz w:val="24"/>
        </w:rPr>
        <w:br/>
      </w:r>
      <w:r w:rsidRPr="003414DB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  <w:r w:rsidR="006A0C2D" w:rsidRPr="003414DB">
        <w:rPr>
          <w:rFonts w:ascii="Times New Roman" w:hAnsi="Times New Roman" w:cs="Times New Roman"/>
          <w:b/>
          <w:sz w:val="24"/>
        </w:rPr>
        <w:tab/>
      </w:r>
    </w:p>
    <w:p w:rsidR="00644021" w:rsidRPr="003414DB" w:rsidRDefault="003414DB" w:rsidP="00CB0102">
      <w:pPr>
        <w:autoSpaceDE w:val="0"/>
        <w:autoSpaceDN w:val="0"/>
        <w:jc w:val="both"/>
        <w:rPr>
          <w:rFonts w:ascii="Times New Roman" w:hAnsi="Times New Roman" w:cs="Times New Roman"/>
          <w:b/>
        </w:rPr>
      </w:pPr>
      <w:r w:rsidRPr="003414DB">
        <w:rPr>
          <w:rFonts w:ascii="Times New Roman" w:hAnsi="Times New Roman" w:cs="Times New Roman"/>
          <w:b/>
          <w:sz w:val="24"/>
        </w:rPr>
        <w:tab/>
      </w:r>
      <w:r w:rsidR="000B57CE" w:rsidRPr="003414DB">
        <w:rPr>
          <w:rFonts w:ascii="Times New Roman" w:hAnsi="Times New Roman" w:cs="Times New Roman"/>
          <w:sz w:val="24"/>
        </w:rPr>
        <w:t>G</w:t>
      </w:r>
      <w:r w:rsidRPr="003414DB">
        <w:rPr>
          <w:rFonts w:ascii="Times New Roman" w:hAnsi="Times New Roman" w:cs="Times New Roman"/>
          <w:sz w:val="24"/>
        </w:rPr>
        <w:t>mina Kłomnice w 2022</w:t>
      </w:r>
      <w:r w:rsidR="00644021" w:rsidRPr="003414DB">
        <w:rPr>
          <w:rFonts w:ascii="Times New Roman" w:hAnsi="Times New Roman" w:cs="Times New Roman"/>
          <w:sz w:val="24"/>
        </w:rPr>
        <w:t xml:space="preserve"> roku posiadała zawartą umowę z firmą </w:t>
      </w:r>
      <w:r w:rsidRPr="003414DB">
        <w:rPr>
          <w:rFonts w:ascii="Times New Roman" w:hAnsi="Times New Roman" w:cs="Times New Roman"/>
          <w:b/>
        </w:rPr>
        <w:t>Zakład Oczyszczania Miasta Zbigniew Strach, Korzonek 98, 42-274 Konopiska</w:t>
      </w:r>
      <w:r w:rsidR="006F1932" w:rsidRPr="003414DB">
        <w:rPr>
          <w:rFonts w:ascii="Times New Roman" w:hAnsi="Times New Roman" w:cs="Times New Roman"/>
          <w:sz w:val="24"/>
        </w:rPr>
        <w:t>,</w:t>
      </w:r>
      <w:r w:rsidR="00644021" w:rsidRPr="003414DB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3414DB">
        <w:rPr>
          <w:rFonts w:ascii="Times New Roman" w:hAnsi="Times New Roman" w:cs="Times New Roman"/>
          <w:sz w:val="24"/>
        </w:rPr>
        <w:t xml:space="preserve"> z</w:t>
      </w:r>
      <w:r w:rsidR="00644021" w:rsidRPr="003414DB">
        <w:rPr>
          <w:rFonts w:ascii="Times New Roman" w:hAnsi="Times New Roman" w:cs="Times New Roman"/>
          <w:sz w:val="24"/>
        </w:rPr>
        <w:t>:</w:t>
      </w:r>
    </w:p>
    <w:p w:rsidR="00644021" w:rsidRPr="00381698" w:rsidRDefault="006F1932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</w:t>
      </w:r>
      <w:r w:rsidR="00644021" w:rsidRPr="00381698">
        <w:rPr>
          <w:rFonts w:ascii="Times New Roman" w:hAnsi="Times New Roman" w:cs="Times New Roman"/>
          <w:sz w:val="24"/>
        </w:rPr>
        <w:t>argowiska w Garnku,</w:t>
      </w:r>
    </w:p>
    <w:p w:rsidR="00644021" w:rsidRPr="00381698" w:rsidRDefault="006F1932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</w:t>
      </w:r>
      <w:r w:rsidR="00644021" w:rsidRPr="00381698">
        <w:rPr>
          <w:rFonts w:ascii="Times New Roman" w:hAnsi="Times New Roman" w:cs="Times New Roman"/>
          <w:sz w:val="24"/>
        </w:rPr>
        <w:t>argowiska w Kłomnicach,</w:t>
      </w:r>
    </w:p>
    <w:p w:rsidR="00644021" w:rsidRPr="00381698" w:rsidRDefault="006F1932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konteneru</w:t>
      </w:r>
      <w:r w:rsidR="00644021" w:rsidRPr="00381698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381698" w:rsidRDefault="00644021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381698" w:rsidRDefault="00644021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381698">
        <w:rPr>
          <w:rFonts w:ascii="Times New Roman" w:hAnsi="Times New Roman" w:cs="Times New Roman"/>
          <w:sz w:val="24"/>
        </w:rPr>
        <w:t>skratek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 </w:t>
      </w:r>
      <w:r w:rsidR="00563CAB" w:rsidRPr="00381698">
        <w:rPr>
          <w:rFonts w:ascii="Times New Roman" w:hAnsi="Times New Roman" w:cs="Times New Roman"/>
          <w:sz w:val="24"/>
        </w:rPr>
        <w:t xml:space="preserve">z oczyszczalni ścieków w Kłomnicach, Hubach i Nieznanicach </w:t>
      </w:r>
      <w:r w:rsidR="00314CAD" w:rsidRPr="00381698">
        <w:rPr>
          <w:rFonts w:ascii="Times New Roman" w:hAnsi="Times New Roman" w:cs="Times New Roman"/>
          <w:sz w:val="24"/>
        </w:rPr>
        <w:t xml:space="preserve">oraz piaskowników </w:t>
      </w:r>
      <w:r w:rsidRPr="00381698">
        <w:rPr>
          <w:rFonts w:ascii="Times New Roman" w:hAnsi="Times New Roman" w:cs="Times New Roman"/>
          <w:sz w:val="24"/>
        </w:rPr>
        <w:t>z oczyszczal</w:t>
      </w:r>
      <w:r w:rsidR="00563CAB" w:rsidRPr="00381698">
        <w:rPr>
          <w:rFonts w:ascii="Times New Roman" w:hAnsi="Times New Roman" w:cs="Times New Roman"/>
          <w:sz w:val="24"/>
        </w:rPr>
        <w:t>ni ścieków w Kłomnicach, Hubach</w:t>
      </w:r>
      <w:r w:rsidRPr="00381698">
        <w:rPr>
          <w:rFonts w:ascii="Times New Roman" w:hAnsi="Times New Roman" w:cs="Times New Roman"/>
          <w:sz w:val="24"/>
        </w:rPr>
        <w:t>,</w:t>
      </w:r>
    </w:p>
    <w:p w:rsidR="00644021" w:rsidRPr="00381698" w:rsidRDefault="00961151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oisk</w:t>
      </w:r>
      <w:r w:rsidR="00644021" w:rsidRPr="00381698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381698" w:rsidRDefault="00961151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udynków gminnych</w:t>
      </w:r>
      <w:r w:rsidR="00644021" w:rsidRPr="00381698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381698" w:rsidRDefault="006F1932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ś</w:t>
      </w:r>
      <w:r w:rsidR="00961151" w:rsidRPr="00381698">
        <w:rPr>
          <w:rFonts w:ascii="Times New Roman" w:hAnsi="Times New Roman" w:cs="Times New Roman"/>
          <w:sz w:val="24"/>
        </w:rPr>
        <w:t>wietlicy</w:t>
      </w:r>
      <w:r w:rsidR="00644021" w:rsidRPr="00381698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381698" w:rsidRDefault="00644021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381698">
        <w:rPr>
          <w:rFonts w:ascii="Times New Roman" w:hAnsi="Times New Roman" w:cs="Times New Roman"/>
          <w:sz w:val="24"/>
        </w:rPr>
        <w:t>Konarach,</w:t>
      </w:r>
    </w:p>
    <w:p w:rsidR="00EA0E9D" w:rsidRPr="00381698" w:rsidRDefault="006F1932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p</w:t>
      </w:r>
      <w:r w:rsidR="00EA0E9D" w:rsidRPr="00381698">
        <w:rPr>
          <w:rFonts w:ascii="Times New Roman" w:hAnsi="Times New Roman" w:cs="Times New Roman"/>
          <w:sz w:val="24"/>
        </w:rPr>
        <w:t>lac</w:t>
      </w:r>
      <w:r w:rsidR="00961151" w:rsidRPr="00381698">
        <w:rPr>
          <w:rFonts w:ascii="Times New Roman" w:hAnsi="Times New Roman" w:cs="Times New Roman"/>
          <w:sz w:val="24"/>
        </w:rPr>
        <w:t>ów</w:t>
      </w:r>
      <w:r w:rsidR="00EA0E9D" w:rsidRPr="00381698">
        <w:rPr>
          <w:rFonts w:ascii="Times New Roman" w:hAnsi="Times New Roman" w:cs="Times New Roman"/>
          <w:sz w:val="24"/>
        </w:rPr>
        <w:t xml:space="preserve"> za</w:t>
      </w:r>
      <w:r w:rsidR="000B57CE" w:rsidRPr="00381698">
        <w:rPr>
          <w:rFonts w:ascii="Times New Roman" w:hAnsi="Times New Roman" w:cs="Times New Roman"/>
          <w:sz w:val="24"/>
        </w:rPr>
        <w:t>baw w Kłomnicach i Karczewicach,</w:t>
      </w:r>
    </w:p>
    <w:p w:rsidR="000B57CE" w:rsidRPr="00381698" w:rsidRDefault="000B57CE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oiska w Kłomnicach,</w:t>
      </w:r>
    </w:p>
    <w:p w:rsidR="000B57CE" w:rsidRPr="00381698" w:rsidRDefault="00563CAB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erenu stawu w Zawadzie,</w:t>
      </w:r>
    </w:p>
    <w:p w:rsidR="00515007" w:rsidRPr="00381698" w:rsidRDefault="00563CAB" w:rsidP="00CB0102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Dolina Dwóch Stawów</w:t>
      </w:r>
      <w:r w:rsidR="00515007" w:rsidRPr="00381698">
        <w:rPr>
          <w:rFonts w:ascii="Times New Roman" w:hAnsi="Times New Roman" w:cs="Times New Roman"/>
          <w:sz w:val="24"/>
        </w:rPr>
        <w:t xml:space="preserve"> w Rzerzęczycach.</w:t>
      </w:r>
    </w:p>
    <w:p w:rsidR="00723B8B" w:rsidRDefault="00723B8B" w:rsidP="00723B8B">
      <w:pPr>
        <w:pStyle w:val="Akapitzlist"/>
        <w:spacing w:line="276" w:lineRule="auto"/>
        <w:rPr>
          <w:rFonts w:ascii="Times New Roman" w:hAnsi="Times New Roman" w:cs="Times New Roman"/>
          <w:sz w:val="24"/>
        </w:rPr>
      </w:pPr>
    </w:p>
    <w:p w:rsidR="00515007" w:rsidRPr="00381698" w:rsidRDefault="0026469C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t>Akcja informacyjna i edukacyjna dla mieszkańców</w:t>
      </w:r>
    </w:p>
    <w:p w:rsidR="0026469C" w:rsidRPr="00381698" w:rsidRDefault="0026469C" w:rsidP="00CB01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</w:p>
    <w:p w:rsidR="00282BFF" w:rsidRPr="00381698" w:rsidRDefault="00244E89" w:rsidP="00CB010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Na stronie internetowej Urzędu Gminy Kłomnice </w:t>
      </w:r>
      <w:hyperlink r:id="rId9" w:history="1">
        <w:r w:rsidRPr="00381698">
          <w:rPr>
            <w:rStyle w:val="Hipercze"/>
            <w:rFonts w:ascii="Times New Roman" w:hAnsi="Times New Roman" w:cs="Times New Roman"/>
            <w:sz w:val="24"/>
          </w:rPr>
          <w:t>www.klomnice.pl</w:t>
        </w:r>
      </w:hyperlink>
      <w:r w:rsidRPr="00381698">
        <w:rPr>
          <w:rFonts w:ascii="Times New Roman" w:hAnsi="Times New Roman" w:cs="Times New Roman"/>
          <w:sz w:val="24"/>
        </w:rPr>
        <w:t xml:space="preserve"> utworzona został zakładka Gospodarka Komunalna – Odbiór odpadów komunalnych, poprzez którą mieszkańcy gminy informowani są o sposobie segregacji odpadów komunalnych, harmonogramach wywozu odpadów, terminach płatności, corocznej zbiórce azbestu, priorytetowym programie „Czyste Powietrze” polegającym m.in na wymianie urządzeń grzewczych oraz innych informacjach związanych z gospodarowaniem odpadów komunalnych.</w:t>
      </w:r>
    </w:p>
    <w:p w:rsidR="00801FB1" w:rsidRPr="006A0C2D" w:rsidRDefault="00282BFF" w:rsidP="00CB010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W</w:t>
      </w:r>
      <w:r w:rsidR="00C43D30" w:rsidRPr="00381698">
        <w:rPr>
          <w:rFonts w:ascii="Times New Roman" w:hAnsi="Times New Roman" w:cs="Times New Roman"/>
          <w:sz w:val="24"/>
        </w:rPr>
        <w:t>raz z dostarczo</w:t>
      </w:r>
      <w:r w:rsidRPr="00381698">
        <w:rPr>
          <w:rFonts w:ascii="Times New Roman" w:hAnsi="Times New Roman" w:cs="Times New Roman"/>
          <w:sz w:val="24"/>
        </w:rPr>
        <w:t xml:space="preserve">nym harmonogramem wywozu odpadów komunalnych </w:t>
      </w:r>
      <w:r w:rsidR="00C43D30" w:rsidRPr="00381698">
        <w:rPr>
          <w:rFonts w:ascii="Times New Roman" w:hAnsi="Times New Roman" w:cs="Times New Roman"/>
          <w:sz w:val="24"/>
        </w:rPr>
        <w:t>przekazywana jest każdorazowo informacja dotycząca prawidłowej segregacji odpadów</w:t>
      </w:r>
      <w:r w:rsidR="006A0C2D" w:rsidRPr="00381698">
        <w:rPr>
          <w:rFonts w:ascii="Times New Roman" w:hAnsi="Times New Roman" w:cs="Times New Roman"/>
          <w:sz w:val="24"/>
        </w:rPr>
        <w:t xml:space="preserve">. Ponadto </w:t>
      </w:r>
      <w:r w:rsidR="006A0C2D" w:rsidRPr="00381698">
        <w:rPr>
          <w:rFonts w:ascii="Times New Roman" w:hAnsi="Times New Roman" w:cs="Times New Roman"/>
          <w:sz w:val="24"/>
        </w:rPr>
        <w:br/>
        <w:t>w harmonogramie odbioru odpadów, zamieszczone są dane kontaktowe celem wyjaśnienia wątpliwości związanych z poprawną segregacją odpadów lub zgłoszeniem problemów wynikających z odbioru odpadów.</w:t>
      </w:r>
    </w:p>
    <w:p w:rsidR="00755456" w:rsidRPr="00381698" w:rsidRDefault="007A4CEE" w:rsidP="00CB0102">
      <w:pPr>
        <w:spacing w:line="360" w:lineRule="auto"/>
        <w:jc w:val="both"/>
        <w:rPr>
          <w:rFonts w:ascii="Times New Roman" w:hAnsi="Times New Roman" w:cs="Times New Roman"/>
        </w:rPr>
      </w:pPr>
      <w:r w:rsidRPr="00381698">
        <w:rPr>
          <w:rFonts w:ascii="Times New Roman" w:hAnsi="Times New Roman" w:cs="Times New Roman"/>
        </w:rPr>
        <w:lastRenderedPageBreak/>
        <w:t>Tabela 3</w:t>
      </w:r>
      <w:r w:rsidR="00941883" w:rsidRPr="00381698">
        <w:rPr>
          <w:rFonts w:ascii="Times New Roman" w:hAnsi="Times New Roman" w:cs="Times New Roman"/>
        </w:rPr>
        <w:t xml:space="preserve">. </w:t>
      </w:r>
      <w:r w:rsidR="005C2175" w:rsidRPr="00381698">
        <w:rPr>
          <w:rFonts w:ascii="Times New Roman" w:hAnsi="Times New Roman" w:cs="Times New Roman"/>
        </w:rPr>
        <w:t xml:space="preserve">Zestawienie </w:t>
      </w:r>
      <w:r w:rsidR="00AE3F72" w:rsidRPr="00381698">
        <w:rPr>
          <w:rFonts w:ascii="Times New Roman" w:hAnsi="Times New Roman" w:cs="Times New Roman"/>
        </w:rPr>
        <w:t xml:space="preserve">kosztów </w:t>
      </w:r>
      <w:r w:rsidR="003414DB">
        <w:rPr>
          <w:rFonts w:ascii="Times New Roman" w:hAnsi="Times New Roman" w:cs="Times New Roman"/>
        </w:rPr>
        <w:t>poniesionych w roku 2022</w:t>
      </w:r>
      <w:r w:rsidR="005C2175" w:rsidRPr="00381698">
        <w:rPr>
          <w:rFonts w:ascii="Times New Roman" w:hAnsi="Times New Roman" w:cs="Times New Roman"/>
        </w:rPr>
        <w:t xml:space="preserve"> </w:t>
      </w:r>
      <w:r w:rsidR="003C0703" w:rsidRPr="00381698">
        <w:rPr>
          <w:rFonts w:ascii="Times New Roman" w:hAnsi="Times New Roman" w:cs="Times New Roman"/>
        </w:rPr>
        <w:t xml:space="preserve">wynikających z odbioru </w:t>
      </w:r>
      <w:r w:rsidR="005C2175" w:rsidRPr="00381698">
        <w:rPr>
          <w:rFonts w:ascii="Times New Roman" w:hAnsi="Times New Roman" w:cs="Times New Roman"/>
        </w:rPr>
        <w:t>odpadów komunalnych od właścici</w:t>
      </w:r>
      <w:r w:rsidR="00D01BE0" w:rsidRPr="00381698">
        <w:rPr>
          <w:rFonts w:ascii="Times New Roman" w:hAnsi="Times New Roman" w:cs="Times New Roman"/>
        </w:rPr>
        <w:t xml:space="preserve">eli nieruchomości zamieszkałych w tym: odbiór odpadów wielkogabarytowych </w:t>
      </w:r>
      <w:r w:rsidR="003C0703" w:rsidRPr="00381698">
        <w:rPr>
          <w:rFonts w:ascii="Times New Roman" w:hAnsi="Times New Roman" w:cs="Times New Roman"/>
        </w:rPr>
        <w:t xml:space="preserve">sprzed posesji </w:t>
      </w:r>
      <w:r w:rsidR="00D01BE0" w:rsidRPr="00381698">
        <w:rPr>
          <w:rFonts w:ascii="Times New Roman" w:hAnsi="Times New Roman" w:cs="Times New Roman"/>
        </w:rPr>
        <w:t xml:space="preserve">oraz odbiór </w:t>
      </w:r>
      <w:r w:rsidR="003C0703" w:rsidRPr="00381698">
        <w:rPr>
          <w:rFonts w:ascii="Times New Roman" w:hAnsi="Times New Roman" w:cs="Times New Roman"/>
        </w:rPr>
        <w:t xml:space="preserve">odpadów segregowanych na </w:t>
      </w:r>
      <w:proofErr w:type="spellStart"/>
      <w:r w:rsidR="003C0703" w:rsidRPr="00381698">
        <w:rPr>
          <w:rFonts w:ascii="Times New Roman" w:hAnsi="Times New Roman" w:cs="Times New Roman"/>
        </w:rPr>
        <w:t>Pszok</w:t>
      </w:r>
      <w:proofErr w:type="spellEnd"/>
      <w:r w:rsidR="003C0703" w:rsidRPr="00381698">
        <w:rPr>
          <w:rFonts w:ascii="Times New Roman" w:hAnsi="Times New Roman" w:cs="Times New Roman"/>
        </w:rPr>
        <w:t>-a.</w:t>
      </w:r>
    </w:p>
    <w:p w:rsidR="005C2175" w:rsidRPr="00381698" w:rsidRDefault="005C2175" w:rsidP="00CB010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656">
              <w:rPr>
                <w:rFonts w:ascii="Times New Roman" w:hAnsi="Times New Roman" w:cs="Times New Roman"/>
                <w:b/>
              </w:rPr>
              <w:t>Okres styczeń – grudzień 202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656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26 017,65 złotych</w:t>
            </w:r>
          </w:p>
        </w:tc>
      </w:tr>
      <w:tr w:rsidR="003414DB" w:rsidRPr="000D4707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248 053,70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30 858,32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01 603,29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48 130,38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404 447,09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02 482,38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279 787,36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74 659,57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12 963,31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318 238,49 złotych</w:t>
            </w:r>
          </w:p>
        </w:tc>
      </w:tr>
      <w:tr w:rsidR="003414DB" w:rsidRPr="00982CE8" w:rsidTr="000D4707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250 472,30 złotych</w:t>
            </w:r>
          </w:p>
        </w:tc>
      </w:tr>
      <w:tr w:rsidR="003414DB" w:rsidRPr="00D01BE0" w:rsidTr="00982CE8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4DB" w:rsidRPr="00982CE8" w:rsidRDefault="003414DB" w:rsidP="000D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CE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4DB" w:rsidRPr="00982CE8" w:rsidRDefault="003414DB" w:rsidP="000D4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14DB" w:rsidRPr="00CB0102" w:rsidRDefault="003414DB" w:rsidP="000D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CE8">
              <w:rPr>
                <w:rFonts w:ascii="Times New Roman" w:hAnsi="Times New Roman" w:cs="Times New Roman"/>
                <w:b/>
              </w:rPr>
              <w:t>3 797 713,84 złotych</w:t>
            </w:r>
          </w:p>
          <w:p w:rsidR="003414DB" w:rsidRPr="00CB0102" w:rsidRDefault="003414DB" w:rsidP="000D4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2175" w:rsidRPr="00564DD0" w:rsidRDefault="005C2175" w:rsidP="000D4707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D01BE0" w:rsidRDefault="00D01BE0" w:rsidP="00D01B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Pr="003414DB" w:rsidRDefault="007A4CEE" w:rsidP="00982CE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414DB">
        <w:rPr>
          <w:rFonts w:ascii="Times New Roman" w:eastAsia="Calibri" w:hAnsi="Times New Roman" w:cs="Times New Roman"/>
        </w:rPr>
        <w:lastRenderedPageBreak/>
        <w:t>Tabela 4</w:t>
      </w:r>
      <w:r w:rsidR="00D01BE0" w:rsidRPr="003414DB">
        <w:rPr>
          <w:rFonts w:ascii="Times New Roman" w:eastAsia="Calibri" w:hAnsi="Times New Roman" w:cs="Times New Roman"/>
        </w:rPr>
        <w:t xml:space="preserve">. Zestawienie </w:t>
      </w:r>
      <w:r w:rsidR="003414DB" w:rsidRPr="003414DB">
        <w:rPr>
          <w:rFonts w:ascii="Times New Roman" w:eastAsia="Calibri" w:hAnsi="Times New Roman" w:cs="Times New Roman"/>
        </w:rPr>
        <w:t>kosztów poniesionych w roku 2022</w:t>
      </w:r>
      <w:r w:rsidR="00D01BE0" w:rsidRPr="003414DB">
        <w:rPr>
          <w:rFonts w:ascii="Times New Roman" w:eastAsia="Calibri" w:hAnsi="Times New Roman" w:cs="Times New Roman"/>
        </w:rPr>
        <w:t xml:space="preserve"> w związku z wywozem nieczystości stałych z budynków komunalnych, użyteczności publicznych oraz innych nieruchomości będących własnością Gminy Kłomnice oraz sprzątaniem terenu gminy.</w:t>
      </w:r>
    </w:p>
    <w:p w:rsidR="00A00A54" w:rsidRPr="003414DB" w:rsidRDefault="00A00A54" w:rsidP="00982CE8">
      <w:pPr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090">
              <w:rPr>
                <w:rFonts w:ascii="Times New Roman" w:hAnsi="Times New Roman" w:cs="Times New Roman"/>
                <w:b/>
              </w:rPr>
              <w:t>Okres styczeń- grudzień 202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09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3414DB" w:rsidRPr="00502090">
              <w:rPr>
                <w:rFonts w:ascii="Times New Roman" w:hAnsi="Times New Roman" w:cs="Times New Roman"/>
              </w:rPr>
              <w:t>459,96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3414DB" w:rsidRPr="00502090">
              <w:rPr>
                <w:rFonts w:ascii="Times New Roman" w:hAnsi="Times New Roman" w:cs="Times New Roman"/>
              </w:rPr>
              <w:t>320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3414DB" w:rsidRPr="00502090">
              <w:rPr>
                <w:rFonts w:ascii="Times New Roman" w:hAnsi="Times New Roman" w:cs="Times New Roman"/>
              </w:rPr>
              <w:t>340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3414DB" w:rsidRPr="00502090">
              <w:rPr>
                <w:rFonts w:ascii="Times New Roman" w:hAnsi="Times New Roman" w:cs="Times New Roman"/>
              </w:rPr>
              <w:t>632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3414DB" w:rsidRPr="00502090">
              <w:rPr>
                <w:rFonts w:ascii="Times New Roman" w:hAnsi="Times New Roman" w:cs="Times New Roman"/>
              </w:rPr>
              <w:t>420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3414DB" w:rsidRPr="00502090">
              <w:rPr>
                <w:rFonts w:ascii="Times New Roman" w:hAnsi="Times New Roman" w:cs="Times New Roman"/>
              </w:rPr>
              <w:t>600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3414DB" w:rsidRPr="00502090">
              <w:rPr>
                <w:rFonts w:ascii="Times New Roman" w:hAnsi="Times New Roman" w:cs="Times New Roman"/>
              </w:rPr>
              <w:t>716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3414DB" w:rsidRPr="00502090">
              <w:rPr>
                <w:rFonts w:ascii="Times New Roman" w:hAnsi="Times New Roman" w:cs="Times New Roman"/>
              </w:rPr>
              <w:t>240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3414DB" w:rsidRPr="00502090">
              <w:rPr>
                <w:rFonts w:ascii="Times New Roman" w:hAnsi="Times New Roman" w:cs="Times New Roman"/>
              </w:rPr>
              <w:t>556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3414DB" w:rsidRPr="00502090">
              <w:rPr>
                <w:rFonts w:ascii="Times New Roman" w:hAnsi="Times New Roman" w:cs="Times New Roman"/>
              </w:rPr>
              <w:t>060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3414DB" w:rsidRPr="00502090">
              <w:rPr>
                <w:rFonts w:ascii="Times New Roman" w:hAnsi="Times New Roman" w:cs="Times New Roman"/>
              </w:rPr>
              <w:t>684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4DB" w:rsidRPr="00502090" w:rsidRDefault="00502090" w:rsidP="0050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3414DB" w:rsidRPr="00502090">
              <w:rPr>
                <w:rFonts w:ascii="Times New Roman" w:hAnsi="Times New Roman" w:cs="Times New Roman"/>
              </w:rPr>
              <w:t>592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4DB" w:rsidRPr="00502090" w:rsidRDefault="003414DB" w:rsidP="00502090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99 619,96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D01BE0" w:rsidRPr="00381698" w:rsidRDefault="00941883" w:rsidP="000D47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Tabela </w:t>
      </w:r>
      <w:r w:rsidR="007A4CEE" w:rsidRPr="00381698">
        <w:rPr>
          <w:rFonts w:ascii="Times New Roman" w:hAnsi="Times New Roman" w:cs="Times New Roman"/>
          <w:sz w:val="24"/>
          <w:szCs w:val="24"/>
        </w:rPr>
        <w:t>5</w:t>
      </w:r>
      <w:r w:rsidRPr="00381698">
        <w:rPr>
          <w:rFonts w:ascii="Times New Roman" w:hAnsi="Times New Roman" w:cs="Times New Roman"/>
          <w:sz w:val="24"/>
          <w:szCs w:val="24"/>
        </w:rPr>
        <w:t xml:space="preserve">. </w:t>
      </w:r>
      <w:r w:rsidR="00D01BE0" w:rsidRPr="00381698">
        <w:rPr>
          <w:rFonts w:ascii="Times New Roman" w:eastAsia="Calibri" w:hAnsi="Times New Roman" w:cs="Times New Roman"/>
          <w:sz w:val="24"/>
          <w:szCs w:val="24"/>
        </w:rPr>
        <w:t xml:space="preserve">Koszty poniesione w związku z gospodarowaniem odpadami komunalnymi </w:t>
      </w:r>
      <w:r w:rsidR="008D3481" w:rsidRPr="00381698">
        <w:rPr>
          <w:rFonts w:ascii="Times New Roman" w:eastAsia="Calibri" w:hAnsi="Times New Roman" w:cs="Times New Roman"/>
          <w:sz w:val="24"/>
          <w:szCs w:val="24"/>
        </w:rPr>
        <w:t>na terenie Gminy Kłomnice w 202</w:t>
      </w:r>
      <w:r w:rsidR="00923867">
        <w:rPr>
          <w:rFonts w:ascii="Times New Roman" w:eastAsia="Calibri" w:hAnsi="Times New Roman" w:cs="Times New Roman"/>
          <w:sz w:val="24"/>
          <w:szCs w:val="24"/>
        </w:rPr>
        <w:t>2</w:t>
      </w:r>
      <w:r w:rsidR="00D01BE0" w:rsidRPr="00381698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191"/>
        <w:gridCol w:w="2830"/>
      </w:tblGrid>
      <w:tr w:rsidR="00E7125E" w:rsidRPr="00381698" w:rsidTr="000D4707">
        <w:tc>
          <w:tcPr>
            <w:tcW w:w="846" w:type="dxa"/>
            <w:tcBorders>
              <w:tl2br w:val="single" w:sz="4" w:space="0" w:color="auto"/>
            </w:tcBorders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Zestawi</w:t>
            </w:r>
            <w:r w:rsidR="008D3481" w:rsidRPr="00381698">
              <w:rPr>
                <w:rFonts w:ascii="Times New Roman" w:hAnsi="Times New Roman" w:cs="Times New Roman"/>
                <w:b/>
              </w:rPr>
              <w:t>enie kosztów poniesionych w 202</w:t>
            </w:r>
            <w:r w:rsidR="00923867">
              <w:rPr>
                <w:rFonts w:ascii="Times New Roman" w:hAnsi="Times New Roman" w:cs="Times New Roman"/>
                <w:b/>
              </w:rPr>
              <w:t>2</w:t>
            </w:r>
            <w:r w:rsidRPr="00381698">
              <w:rPr>
                <w:rFonts w:ascii="Times New Roman" w:hAnsi="Times New Roman" w:cs="Times New Roman"/>
                <w:b/>
              </w:rPr>
              <w:t xml:space="preserve"> r. w związku z prowadzonym na terenie Gminy Kłomnice systemem gospodarki odpadami.</w:t>
            </w:r>
          </w:p>
          <w:p w:rsidR="00925DC4" w:rsidRPr="00381698" w:rsidRDefault="00925DC4" w:rsidP="000A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25E" w:rsidRPr="00381698" w:rsidTr="000D4707">
        <w:tc>
          <w:tcPr>
            <w:tcW w:w="846" w:type="dxa"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 xml:space="preserve">Koszt odbioru odpadów komunalnych od mieszkańców Gminy Kłomnice w tym: odbiór odpadów wielkogabarytowych oraz odbiór </w:t>
            </w:r>
            <w:r w:rsidR="008D3481" w:rsidRPr="00381698">
              <w:rPr>
                <w:rFonts w:ascii="Times New Roman" w:hAnsi="Times New Roman" w:cs="Times New Roman"/>
              </w:rPr>
              <w:t xml:space="preserve">odpadów segregowanych na </w:t>
            </w:r>
            <w:proofErr w:type="spellStart"/>
            <w:r w:rsidR="008D3481" w:rsidRPr="00381698">
              <w:rPr>
                <w:rFonts w:ascii="Times New Roman" w:hAnsi="Times New Roman" w:cs="Times New Roman"/>
              </w:rPr>
              <w:t>Pszok</w:t>
            </w:r>
            <w:proofErr w:type="spellEnd"/>
            <w:r w:rsidR="008D3481" w:rsidRPr="00381698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3867" w:rsidRPr="002A3268" w:rsidRDefault="00923867" w:rsidP="00502090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3 797 713,84 złotych</w:t>
            </w:r>
          </w:p>
          <w:p w:rsidR="00925DC4" w:rsidRPr="002A3268" w:rsidRDefault="00925DC4" w:rsidP="000A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25E" w:rsidRPr="00381698" w:rsidTr="000D4707">
        <w:trPr>
          <w:trHeight w:val="409"/>
        </w:trPr>
        <w:tc>
          <w:tcPr>
            <w:tcW w:w="846" w:type="dxa"/>
            <w:vMerge w:val="restart"/>
            <w:shd w:val="clear" w:color="auto" w:fill="auto"/>
          </w:tcPr>
          <w:p w:rsidR="00923867" w:rsidRPr="00381698" w:rsidRDefault="00923867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oszt obsługi administracyjnej systemu w tym:</w:t>
            </w:r>
          </w:p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dwóch pracowników</w:t>
            </w:r>
          </w:p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program CENTUR</w:t>
            </w:r>
          </w:p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program GOMIG</w:t>
            </w:r>
          </w:p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materiały biurowe</w:t>
            </w:r>
          </w:p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naklejki przeznaczone do oznaczenia pojemników</w:t>
            </w:r>
          </w:p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zakup druków potwierdzenia odbioru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3867" w:rsidRPr="002A3268" w:rsidRDefault="00923867" w:rsidP="000A0EE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162 949,49 złotych</w:t>
            </w:r>
          </w:p>
        </w:tc>
      </w:tr>
      <w:tr w:rsidR="00E7125E" w:rsidRPr="00381698" w:rsidTr="000D4707">
        <w:trPr>
          <w:trHeight w:val="836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867" w:rsidRPr="00381698" w:rsidRDefault="00923867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3867" w:rsidRPr="00381698" w:rsidRDefault="00923867" w:rsidP="000A0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67" w:rsidRPr="002A3268" w:rsidRDefault="00923867" w:rsidP="00E3457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7 712,25 złotych</w:t>
            </w:r>
          </w:p>
        </w:tc>
      </w:tr>
      <w:tr w:rsidR="00E7125E" w:rsidRPr="00381698" w:rsidTr="000D4707">
        <w:tc>
          <w:tcPr>
            <w:tcW w:w="846" w:type="dxa"/>
            <w:shd w:val="clear" w:color="auto" w:fill="auto"/>
          </w:tcPr>
          <w:p w:rsidR="00925DC4" w:rsidRPr="0092386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923867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923867">
              <w:rPr>
                <w:rFonts w:ascii="Times New Roman" w:hAnsi="Times New Roman" w:cs="Times New Roman"/>
              </w:rPr>
              <w:t>Koszt zakupu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2A3268" w:rsidRDefault="00923867" w:rsidP="000A0EE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17 958,00 złotych</w:t>
            </w:r>
          </w:p>
        </w:tc>
      </w:tr>
      <w:tr w:rsidR="00E7125E" w:rsidRPr="00381698" w:rsidTr="000D4707">
        <w:tc>
          <w:tcPr>
            <w:tcW w:w="846" w:type="dxa"/>
            <w:shd w:val="clear" w:color="auto" w:fill="auto"/>
          </w:tcPr>
          <w:p w:rsidR="00925DC4" w:rsidRPr="0092386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923867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923867">
              <w:rPr>
                <w:rFonts w:ascii="Times New Roman" w:hAnsi="Times New Roman" w:cs="Times New Roman"/>
              </w:rPr>
              <w:t>Koszt wstawienia/wymiany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2A3268" w:rsidRDefault="00923867" w:rsidP="000A0EE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8 963,63 złotych</w:t>
            </w:r>
          </w:p>
        </w:tc>
      </w:tr>
      <w:tr w:rsidR="00E7125E" w:rsidRPr="00381698" w:rsidTr="000D4707">
        <w:tc>
          <w:tcPr>
            <w:tcW w:w="846" w:type="dxa"/>
            <w:shd w:val="clear" w:color="auto" w:fill="auto"/>
          </w:tcPr>
          <w:p w:rsidR="00E34573" w:rsidRPr="00923867" w:rsidRDefault="00E34573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34573" w:rsidRPr="00923867" w:rsidRDefault="00E34573" w:rsidP="000A0EE3">
            <w:pPr>
              <w:jc w:val="both"/>
              <w:rPr>
                <w:rFonts w:ascii="Times New Roman" w:hAnsi="Times New Roman" w:cs="Times New Roman"/>
              </w:rPr>
            </w:pPr>
            <w:r w:rsidRPr="00923867">
              <w:rPr>
                <w:rFonts w:ascii="Times New Roman" w:hAnsi="Times New Roman" w:cs="Times New Roman"/>
              </w:rPr>
              <w:t>Koszt ważenia pojazdów odbierających odpady komunalne od mieszkańców gminy Kłomnice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34573" w:rsidRPr="002A3268" w:rsidRDefault="00923867" w:rsidP="000A0EE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6 765,00 złotych</w:t>
            </w:r>
          </w:p>
        </w:tc>
      </w:tr>
      <w:tr w:rsidR="00E7125E" w:rsidRPr="00381698" w:rsidTr="000D4707">
        <w:tc>
          <w:tcPr>
            <w:tcW w:w="846" w:type="dxa"/>
            <w:shd w:val="clear" w:color="auto" w:fill="auto"/>
          </w:tcPr>
          <w:p w:rsidR="00353EB8" w:rsidRPr="00923867" w:rsidRDefault="00353EB8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53EB8" w:rsidRPr="00353EB8" w:rsidRDefault="00353EB8" w:rsidP="000A0EE3">
            <w:pPr>
              <w:jc w:val="both"/>
              <w:rPr>
                <w:rFonts w:ascii="Times New Roman" w:hAnsi="Times New Roman" w:cs="Times New Roman"/>
              </w:rPr>
            </w:pPr>
            <w:r w:rsidRPr="00353EB8">
              <w:rPr>
                <w:rFonts w:ascii="Times New Roman" w:hAnsi="Times New Roman" w:cs="Times New Roman"/>
                <w:szCs w:val="24"/>
              </w:rPr>
              <w:t xml:space="preserve">Sporządzenie dokumentu pn.: </w:t>
            </w:r>
            <w:r w:rsidRPr="00353EB8">
              <w:rPr>
                <w:rFonts w:ascii="Times New Roman" w:hAnsi="Times New Roman" w:cs="Times New Roman"/>
              </w:rPr>
              <w:t>„Analiza możliwości wykonywania zadań własnych Gminy Kłomnice w alternatywnych formach organizacyjnych”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53EB8" w:rsidRPr="002A3268" w:rsidRDefault="00353EB8" w:rsidP="00353E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268">
              <w:rPr>
                <w:rFonts w:ascii="Times New Roman" w:hAnsi="Times New Roman" w:cs="Times New Roman"/>
                <w:szCs w:val="24"/>
              </w:rPr>
              <w:t>49 200,00 złotych</w:t>
            </w:r>
          </w:p>
          <w:p w:rsidR="00353EB8" w:rsidRPr="002A3268" w:rsidRDefault="00353EB8" w:rsidP="000A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25E" w:rsidRPr="00391D97" w:rsidTr="000D4707">
        <w:trPr>
          <w:trHeight w:val="60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C4" w:rsidRPr="00353EB8" w:rsidRDefault="00353EB8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EB8">
              <w:rPr>
                <w:rFonts w:ascii="Times New Roman" w:hAnsi="Times New Roman" w:cs="Times New Roman"/>
                <w:b/>
              </w:rPr>
              <w:t>4 051 262,21 złotych</w:t>
            </w:r>
          </w:p>
        </w:tc>
      </w:tr>
      <w:tr w:rsidR="00DD01F6" w:rsidTr="00054875"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7941" w:rsidRDefault="00F47941" w:rsidP="00F47941">
            <w:pPr>
              <w:rPr>
                <w:rFonts w:ascii="Times New Roman" w:hAnsi="Times New Roman" w:cs="Times New Roman"/>
                <w:b/>
              </w:rPr>
            </w:pPr>
          </w:p>
          <w:p w:rsidR="00E7125E" w:rsidRDefault="00AE5942" w:rsidP="00CB26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uwagi na wzrastające koszty odbioru, transportu i zagospodarowania odpadów komunalnych </w:t>
            </w:r>
            <w:r>
              <w:rPr>
                <w:rFonts w:ascii="Times New Roman" w:hAnsi="Times New Roman" w:cs="Times New Roman"/>
              </w:rPr>
              <w:br/>
              <w:t xml:space="preserve">w roku 2022 w Regulaminie utrzymania czystości i porządku na terenie Gminy Kłomnice oraz w uchwale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</w:t>
            </w:r>
            <w:r>
              <w:rPr>
                <w:rFonts w:ascii="Times New Roman" w:hAnsi="Times New Roman" w:cs="Times New Roman"/>
                <w:b/>
                <w:bCs/>
              </w:rPr>
              <w:t>zmieniono częstotliwość odbierania niektórych odpadów komunalnych.</w:t>
            </w:r>
            <w:r>
              <w:rPr>
                <w:rFonts w:ascii="Times New Roman" w:hAnsi="Times New Roman" w:cs="Times New Roman"/>
              </w:rPr>
              <w:t xml:space="preserve"> Zmianą częstotliwości w odbiorze odpadów komunalnych z budynków mieszkalnych jednorodzinnych oraz budynków wielolokalowych zostały objęte: niesegregowane (zmieszane) odpady komunalne, bioodpady, a także meble i inne odpady wielkogabarytowe oraz zużyty sprzęt elektryczny i elektroniczny. Powyższa zmiana winna przynieść pozytywny rezultat w postaci mniejszej ilości odbieranych niesegregowanych (zmieszanych) odpadów komunalnych, a tym samym większą ilością wystawianych do odbioru odpadów segregowanych, zwiększoną ilością kompostowanych bioodpadów oraz ograniczeniem kosztów związanych z odbiorem mebli i innych odpadów wielkogabarytowych oraz zużytego sprzętu elektrycznego i elektronicznego odbieranych sprzed nieruchomości.</w:t>
            </w:r>
            <w:r w:rsidR="00E7125E">
              <w:rPr>
                <w:rFonts w:ascii="Times New Roman" w:hAnsi="Times New Roman" w:cs="Times New Roman"/>
              </w:rPr>
              <w:t xml:space="preserve"> </w:t>
            </w:r>
          </w:p>
          <w:p w:rsidR="00E7125E" w:rsidRDefault="00E7125E" w:rsidP="00CB26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12A85" w:rsidRPr="003A1E57" w:rsidRDefault="00512A85" w:rsidP="00CB26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875" w:rsidTr="00E7125E">
        <w:trPr>
          <w:trHeight w:val="499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Dochody oraz zaległości w opłacie za gospodarowanie odpadami komunalnymi</w:t>
            </w:r>
          </w:p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25E" w:rsidTr="000D4707">
        <w:tc>
          <w:tcPr>
            <w:tcW w:w="846" w:type="dxa"/>
            <w:shd w:val="clear" w:color="auto" w:fill="auto"/>
          </w:tcPr>
          <w:p w:rsidR="00DD01F6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shd w:val="clear" w:color="auto" w:fill="auto"/>
          </w:tcPr>
          <w:p w:rsidR="00DD01F6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pływy z tytułu opłaty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2A3268" w:rsidRDefault="00DF6404" w:rsidP="00FC0FA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 xml:space="preserve">3 366 517,36 </w:t>
            </w:r>
            <w:r w:rsidR="004E7F6C" w:rsidRPr="002A3268">
              <w:rPr>
                <w:rFonts w:ascii="Times New Roman" w:hAnsi="Times New Roman" w:cs="Times New Roman"/>
              </w:rPr>
              <w:t>zł</w:t>
            </w:r>
            <w:r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0D4707">
        <w:tc>
          <w:tcPr>
            <w:tcW w:w="846" w:type="dxa"/>
            <w:shd w:val="clear" w:color="auto" w:fill="auto"/>
          </w:tcPr>
          <w:p w:rsidR="00FC0FA3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shd w:val="clear" w:color="auto" w:fill="auto"/>
          </w:tcPr>
          <w:p w:rsidR="00FC0FA3" w:rsidRPr="00381698" w:rsidRDefault="004A3B93" w:rsidP="00DD0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rane k</w:t>
            </w:r>
            <w:r w:rsidR="00FC0FA3" w:rsidRPr="00381698">
              <w:rPr>
                <w:rFonts w:ascii="Times New Roman" w:hAnsi="Times New Roman" w:cs="Times New Roman"/>
              </w:rPr>
              <w:t>oszty upomnień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2A3268" w:rsidRDefault="00DF6404" w:rsidP="00FC0FA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 xml:space="preserve">3 008,00 </w:t>
            </w:r>
            <w:r w:rsidR="004E7F6C" w:rsidRPr="002A3268">
              <w:rPr>
                <w:rFonts w:ascii="Times New Roman" w:hAnsi="Times New Roman" w:cs="Times New Roman"/>
              </w:rPr>
              <w:t>zł</w:t>
            </w:r>
            <w:r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0D4707">
        <w:tc>
          <w:tcPr>
            <w:tcW w:w="846" w:type="dxa"/>
            <w:shd w:val="clear" w:color="auto" w:fill="auto"/>
          </w:tcPr>
          <w:p w:rsidR="00FC0FA3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shd w:val="clear" w:color="auto" w:fill="auto"/>
          </w:tcPr>
          <w:p w:rsidR="00FC0FA3" w:rsidRPr="00381698" w:rsidRDefault="00AE5C58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Pobrane odsetk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2A3268" w:rsidRDefault="007A6D79" w:rsidP="00FC0FA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 xml:space="preserve">4 687,44 </w:t>
            </w:r>
            <w:r w:rsidR="004E7F6C" w:rsidRPr="002A3268">
              <w:rPr>
                <w:rFonts w:ascii="Times New Roman" w:hAnsi="Times New Roman" w:cs="Times New Roman"/>
              </w:rPr>
              <w:t>zł</w:t>
            </w:r>
            <w:r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0D4707">
        <w:tc>
          <w:tcPr>
            <w:tcW w:w="846" w:type="dxa"/>
            <w:shd w:val="clear" w:color="auto" w:fill="auto"/>
          </w:tcPr>
          <w:p w:rsidR="00DD01F6" w:rsidRPr="00381698" w:rsidRDefault="00AE5C58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4</w:t>
            </w:r>
            <w:r w:rsidR="00FC0FA3" w:rsidRPr="00381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</w:tcPr>
          <w:p w:rsidR="00DD01F6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artość zaległości w opłacie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2A3268" w:rsidRDefault="004A3B93" w:rsidP="00FC0FA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608 249,89</w:t>
            </w:r>
            <w:r w:rsidR="00F77332" w:rsidRPr="002A3268">
              <w:rPr>
                <w:rFonts w:ascii="Times New Roman" w:hAnsi="Times New Roman" w:cs="Times New Roman"/>
              </w:rPr>
              <w:t xml:space="preserve"> zł</w:t>
            </w:r>
            <w:r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0D4707">
        <w:tc>
          <w:tcPr>
            <w:tcW w:w="846" w:type="dxa"/>
            <w:shd w:val="clear" w:color="auto" w:fill="auto"/>
          </w:tcPr>
          <w:p w:rsidR="004A3B93" w:rsidRPr="00381698" w:rsidRDefault="004A3B93" w:rsidP="00FC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5" w:type="dxa"/>
            <w:shd w:val="clear" w:color="auto" w:fill="auto"/>
          </w:tcPr>
          <w:p w:rsidR="004A3B93" w:rsidRPr="00381698" w:rsidRDefault="004A3B93" w:rsidP="00DD0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olnienie z części opłaty za gospodarowanie odpadami komunalnymi w związku z kompostowaniem bioodpadów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4A3B93" w:rsidRPr="002A3268" w:rsidRDefault="004A3B93" w:rsidP="00FC0FA3">
            <w:pPr>
              <w:jc w:val="center"/>
              <w:rPr>
                <w:rFonts w:ascii="Times New Roman" w:hAnsi="Times New Roman" w:cs="Times New Roman"/>
              </w:rPr>
            </w:pPr>
            <w:r w:rsidRPr="002A3268">
              <w:rPr>
                <w:rFonts w:ascii="Times New Roman" w:hAnsi="Times New Roman" w:cs="Times New Roman"/>
              </w:rPr>
              <w:t>181 926,00 złotych</w:t>
            </w:r>
          </w:p>
        </w:tc>
      </w:tr>
      <w:tr w:rsidR="00054875" w:rsidTr="000A0EE3">
        <w:tc>
          <w:tcPr>
            <w:tcW w:w="9062" w:type="dxa"/>
            <w:gridSpan w:val="4"/>
            <w:shd w:val="clear" w:color="auto" w:fill="auto"/>
          </w:tcPr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8">
              <w:rPr>
                <w:rFonts w:ascii="Times New Roman" w:hAnsi="Times New Roman" w:cs="Times New Roman"/>
                <w:b/>
                <w:sz w:val="24"/>
                <w:szCs w:val="24"/>
              </w:rPr>
              <w:t>W zakresie powstałych zaległości w opłacie za odbiór i zagospodarowanie odpadów komunalnych wystawiono:</w:t>
            </w:r>
          </w:p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Pr="00381698" w:rsidRDefault="00E415F1" w:rsidP="000D470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upomnień</w:t>
            </w:r>
            <w:r w:rsidR="00931599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na łączną kwot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 748,38</w:t>
            </w:r>
            <w:r w:rsidR="00353EB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931599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875" w:rsidRPr="00E415F1" w:rsidRDefault="00054875" w:rsidP="00E4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75" w:rsidRPr="00381698" w:rsidRDefault="00054875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54875" w:rsidRDefault="00054875" w:rsidP="0022787D">
      <w:pPr>
        <w:rPr>
          <w:rFonts w:ascii="Times New Roman" w:hAnsi="Times New Roman" w:cs="Times New Roman"/>
          <w:sz w:val="24"/>
          <w:szCs w:val="24"/>
        </w:rPr>
      </w:pPr>
    </w:p>
    <w:p w:rsidR="00941883" w:rsidRPr="00381698" w:rsidRDefault="00941883" w:rsidP="000D4707">
      <w:pPr>
        <w:rPr>
          <w:rFonts w:ascii="Times New Roman" w:hAnsi="Times New Roman" w:cs="Times New Roman"/>
          <w:b/>
          <w:sz w:val="24"/>
          <w:szCs w:val="24"/>
        </w:rPr>
      </w:pPr>
      <w:r w:rsidRPr="00381698">
        <w:rPr>
          <w:rFonts w:ascii="Times New Roman" w:hAnsi="Times New Roman" w:cs="Times New Roman"/>
          <w:b/>
          <w:sz w:val="24"/>
          <w:szCs w:val="24"/>
        </w:rPr>
        <w:t xml:space="preserve">Potrzeby inwestycyjne związane z gospodarowaniem odpadami komunalnymi </w:t>
      </w:r>
    </w:p>
    <w:p w:rsidR="005D3E11" w:rsidRPr="00381698" w:rsidRDefault="00941883" w:rsidP="000D4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C34B5F" w:rsidRPr="00381698" w:rsidRDefault="00831C95" w:rsidP="00C34B5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81698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E7125E" w:rsidRDefault="001335DB" w:rsidP="00D974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  <w:r w:rsidRPr="000D4707">
        <w:rPr>
          <w:rFonts w:ascii="Times New Roman" w:hAnsi="Times New Roman" w:cs="Times New Roman"/>
          <w:sz w:val="24"/>
          <w:szCs w:val="24"/>
        </w:rPr>
        <w:t>A</w:t>
      </w:r>
      <w:r w:rsidR="00831C95" w:rsidRPr="000D4707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C05F95" w:rsidRPr="000D4707">
        <w:rPr>
          <w:rFonts w:ascii="Times New Roman" w:hAnsi="Times New Roman" w:cs="Times New Roman"/>
          <w:sz w:val="24"/>
          <w:szCs w:val="24"/>
        </w:rPr>
        <w:t xml:space="preserve">renie </w:t>
      </w:r>
      <w:r w:rsidR="00235825" w:rsidRPr="000D4707">
        <w:rPr>
          <w:rFonts w:ascii="Times New Roman" w:hAnsi="Times New Roman" w:cs="Times New Roman"/>
          <w:sz w:val="24"/>
          <w:szCs w:val="24"/>
        </w:rPr>
        <w:t xml:space="preserve">Gminy </w:t>
      </w:r>
      <w:r w:rsidR="00D14915" w:rsidRPr="000D4707">
        <w:rPr>
          <w:rFonts w:ascii="Times New Roman" w:hAnsi="Times New Roman" w:cs="Times New Roman"/>
          <w:sz w:val="24"/>
          <w:szCs w:val="24"/>
        </w:rPr>
        <w:t>Kłomnice za rok 2022</w:t>
      </w:r>
      <w:r w:rsidR="00831C95" w:rsidRPr="000D4707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 w:rsidRPr="000D4707">
        <w:rPr>
          <w:rFonts w:ascii="Times New Roman" w:hAnsi="Times New Roman" w:cs="Times New Roman"/>
          <w:sz w:val="24"/>
          <w:szCs w:val="24"/>
        </w:rPr>
        <w:br/>
      </w:r>
      <w:r w:rsidR="00831C95" w:rsidRPr="000D4707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 w:rsidRPr="000D4707"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0D4707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0D4707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 w:rsidRPr="000D4707">
        <w:rPr>
          <w:rFonts w:ascii="Times New Roman" w:hAnsi="Times New Roman" w:cs="Times New Roman"/>
          <w:sz w:val="24"/>
          <w:szCs w:val="24"/>
        </w:rPr>
        <w:t>darowania odpadami komunalnymi.</w:t>
      </w:r>
      <w:r w:rsidR="00613C4D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613C4D" w:rsidRPr="000D4707">
        <w:rPr>
          <w:rFonts w:ascii="Times New Roman" w:hAnsi="Times New Roman" w:cs="Times New Roman"/>
          <w:sz w:val="24"/>
          <w:szCs w:val="24"/>
        </w:rPr>
        <w:t xml:space="preserve">Na podstawie posiadanych danych stwierdzić należy, że </w:t>
      </w:r>
      <w:r w:rsidR="00C34B5F" w:rsidRPr="000D4707">
        <w:rPr>
          <w:rFonts w:ascii="Times New Roman" w:hAnsi="Times New Roman" w:cs="Times New Roman"/>
          <w:sz w:val="24"/>
          <w:szCs w:val="24"/>
        </w:rPr>
        <w:t>Gmina Kłomnice w należyty sposób prowadzi system gospodarowania odpadami komunalnymi, którym zostali objęci wszyscy mieszkańcy nieruchomości zamieszkałych. Prowadzony jest również Punkt Selektywnej Zbiórki Odpadów Komunalnych, stanowiący uzupełnienie funkcjonującego systemu</w:t>
      </w:r>
      <w:r w:rsidR="002E5F71" w:rsidRPr="000D4707">
        <w:rPr>
          <w:rFonts w:ascii="Times New Roman" w:hAnsi="Times New Roman" w:cs="Times New Roman"/>
          <w:sz w:val="24"/>
          <w:szCs w:val="24"/>
        </w:rPr>
        <w:t xml:space="preserve">, natomiast sprzed nieruchomości odbierane są odpady wielkogabarytowe oraz zużyty sprzęt </w:t>
      </w:r>
      <w:proofErr w:type="spellStart"/>
      <w:r w:rsidR="002E5F71" w:rsidRPr="000D4707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="002E5F71" w:rsidRPr="000D47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E5F71" w:rsidRPr="000D4707">
        <w:rPr>
          <w:rFonts w:ascii="Times New Roman" w:hAnsi="Times New Roman" w:cs="Times New Roman"/>
          <w:sz w:val="24"/>
          <w:szCs w:val="24"/>
        </w:rPr>
        <w:t>agd</w:t>
      </w:r>
      <w:proofErr w:type="spellEnd"/>
      <w:r w:rsidR="002E5F71" w:rsidRPr="000D4707">
        <w:rPr>
          <w:rFonts w:ascii="Times New Roman" w:hAnsi="Times New Roman" w:cs="Times New Roman"/>
          <w:sz w:val="24"/>
          <w:szCs w:val="24"/>
        </w:rPr>
        <w:t xml:space="preserve">, co stanowi szczególne ułatwienie dla osób nie mających możliwości </w:t>
      </w:r>
      <w:r w:rsidR="00AF6ED0" w:rsidRPr="000D4707">
        <w:rPr>
          <w:rFonts w:ascii="Times New Roman" w:hAnsi="Times New Roman" w:cs="Times New Roman"/>
          <w:sz w:val="24"/>
          <w:szCs w:val="24"/>
        </w:rPr>
        <w:t>indywidualnego odstawienia odpadów do w/w punktu</w:t>
      </w:r>
      <w:r w:rsidR="00C34B5F" w:rsidRPr="000D4707">
        <w:rPr>
          <w:rFonts w:ascii="Times New Roman" w:hAnsi="Times New Roman" w:cs="Times New Roman"/>
          <w:sz w:val="24"/>
          <w:szCs w:val="24"/>
        </w:rPr>
        <w:t xml:space="preserve">. </w:t>
      </w:r>
      <w:r w:rsidR="00AF6ED0" w:rsidRPr="000D4707">
        <w:rPr>
          <w:rFonts w:ascii="Times New Roman" w:hAnsi="Times New Roman" w:cs="Times New Roman"/>
          <w:sz w:val="24"/>
          <w:szCs w:val="24"/>
        </w:rPr>
        <w:tab/>
      </w:r>
      <w:r w:rsidR="00AF6ED0" w:rsidRPr="000D4707">
        <w:rPr>
          <w:rFonts w:ascii="Times New Roman" w:hAnsi="Times New Roman" w:cs="Times New Roman"/>
          <w:sz w:val="24"/>
          <w:szCs w:val="24"/>
        </w:rPr>
        <w:tab/>
      </w:r>
    </w:p>
    <w:p w:rsidR="00E7125E" w:rsidRDefault="00E7125E" w:rsidP="00D974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</w:p>
    <w:p w:rsidR="00C34B5F" w:rsidRPr="00CA1D07" w:rsidRDefault="00C34B5F" w:rsidP="00CA1D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  <w:r w:rsidRPr="000D4707">
        <w:rPr>
          <w:rFonts w:ascii="Times New Roman" w:hAnsi="Times New Roman" w:cs="Times New Roman"/>
          <w:sz w:val="24"/>
          <w:szCs w:val="24"/>
        </w:rPr>
        <w:lastRenderedPageBreak/>
        <w:t>Zdolności przerobowe instalacji komunalnych w</w:t>
      </w:r>
      <w:r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Pr="000D4707">
        <w:rPr>
          <w:rFonts w:ascii="Times New Roman" w:hAnsi="Times New Roman" w:cs="Times New Roman"/>
          <w:sz w:val="24"/>
          <w:szCs w:val="24"/>
        </w:rPr>
        <w:t>Sobuczynie, P</w:t>
      </w:r>
      <w:r w:rsidR="00D14915" w:rsidRPr="000D4707">
        <w:rPr>
          <w:rFonts w:ascii="Times New Roman" w:hAnsi="Times New Roman" w:cs="Times New Roman"/>
          <w:sz w:val="24"/>
          <w:szCs w:val="24"/>
        </w:rPr>
        <w:t xml:space="preserve">łoszowie i Zawierciu </w:t>
      </w:r>
      <w:r w:rsidR="00D9742B" w:rsidRPr="000D4707">
        <w:rPr>
          <w:rFonts w:ascii="Times New Roman" w:hAnsi="Times New Roman" w:cs="Times New Roman"/>
          <w:sz w:val="24"/>
          <w:szCs w:val="24"/>
        </w:rPr>
        <w:br/>
      </w:r>
      <w:r w:rsidR="00D14915" w:rsidRPr="000D4707">
        <w:rPr>
          <w:rFonts w:ascii="Times New Roman" w:hAnsi="Times New Roman" w:cs="Times New Roman"/>
          <w:sz w:val="24"/>
          <w:szCs w:val="24"/>
        </w:rPr>
        <w:t>w roku 2022</w:t>
      </w:r>
      <w:r w:rsidRPr="000D4707">
        <w:rPr>
          <w:rFonts w:ascii="Times New Roman" w:hAnsi="Times New Roman" w:cs="Times New Roman"/>
          <w:sz w:val="24"/>
          <w:szCs w:val="24"/>
        </w:rPr>
        <w:t xml:space="preserve"> były wystarczające dla przyjmowania odpadów komunalnych pochodzących </w:t>
      </w:r>
      <w:r w:rsidR="00D9742B" w:rsidRPr="000D4707">
        <w:rPr>
          <w:rFonts w:ascii="Times New Roman" w:hAnsi="Times New Roman" w:cs="Times New Roman"/>
          <w:sz w:val="24"/>
          <w:szCs w:val="24"/>
        </w:rPr>
        <w:br/>
      </w:r>
      <w:r w:rsidRPr="000D4707">
        <w:rPr>
          <w:rFonts w:ascii="Times New Roman" w:hAnsi="Times New Roman" w:cs="Times New Roman"/>
          <w:sz w:val="24"/>
          <w:szCs w:val="24"/>
        </w:rPr>
        <w:t xml:space="preserve">z terenu Gminy Kłomnice. </w:t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D9742B" w:rsidRPr="000D4707">
        <w:rPr>
          <w:rFonts w:ascii="Times New Roman" w:hAnsi="Times New Roman" w:cs="Times New Roman"/>
          <w:sz w:val="24"/>
          <w:szCs w:val="24"/>
        </w:rPr>
        <w:tab/>
      </w:r>
      <w:r w:rsidR="002E5F71" w:rsidRPr="000D4707">
        <w:rPr>
          <w:rFonts w:ascii="Times New Roman" w:hAnsi="Times New Roman" w:cs="Times New Roman"/>
          <w:sz w:val="24"/>
          <w:szCs w:val="24"/>
        </w:rPr>
        <w:t>W związku ze wzrastającym do osiągnięcia</w:t>
      </w:r>
      <w:r w:rsidR="00A80063" w:rsidRPr="000D4707">
        <w:rPr>
          <w:rFonts w:ascii="Times New Roman" w:hAnsi="Times New Roman" w:cs="Times New Roman"/>
          <w:sz w:val="24"/>
          <w:szCs w:val="24"/>
        </w:rPr>
        <w:t xml:space="preserve"> </w:t>
      </w:r>
      <w:r w:rsidR="00235825" w:rsidRPr="000D4707">
        <w:rPr>
          <w:rFonts w:ascii="Times New Roman" w:hAnsi="Times New Roman" w:cs="Times New Roman"/>
          <w:sz w:val="24"/>
          <w:szCs w:val="24"/>
        </w:rPr>
        <w:t>poziom</w:t>
      </w:r>
      <w:r w:rsidR="002E5F71" w:rsidRPr="000D4707">
        <w:rPr>
          <w:rFonts w:ascii="Times New Roman" w:hAnsi="Times New Roman" w:cs="Times New Roman"/>
          <w:sz w:val="24"/>
          <w:szCs w:val="24"/>
        </w:rPr>
        <w:t>em</w:t>
      </w:r>
      <w:r w:rsidR="00235825" w:rsidRPr="000D4707">
        <w:rPr>
          <w:rFonts w:ascii="Times New Roman" w:hAnsi="Times New Roman" w:cs="Times New Roman"/>
          <w:sz w:val="24"/>
          <w:szCs w:val="24"/>
        </w:rPr>
        <w:t xml:space="preserve"> przygotowania do ponownego użycia i recyklingu odpadów komunalnych należy zwracać</w:t>
      </w:r>
      <w:r w:rsidRPr="000D4707">
        <w:rPr>
          <w:rFonts w:ascii="Times New Roman" w:hAnsi="Times New Roman" w:cs="Times New Roman"/>
          <w:sz w:val="24"/>
          <w:szCs w:val="24"/>
        </w:rPr>
        <w:t xml:space="preserve"> szczególną uwagę na konieczność poprawnej segregacji</w:t>
      </w:r>
      <w:r w:rsidR="002E5F71" w:rsidRPr="000D4707">
        <w:rPr>
          <w:rFonts w:ascii="Times New Roman" w:hAnsi="Times New Roman" w:cs="Times New Roman"/>
          <w:sz w:val="24"/>
          <w:szCs w:val="24"/>
        </w:rPr>
        <w:t xml:space="preserve"> oddawanych odpadów komunalnych, </w:t>
      </w:r>
      <w:r w:rsidRPr="000D4707">
        <w:rPr>
          <w:rFonts w:ascii="Times New Roman" w:hAnsi="Times New Roman" w:cs="Times New Roman"/>
          <w:sz w:val="24"/>
          <w:szCs w:val="24"/>
        </w:rPr>
        <w:t xml:space="preserve">celem </w:t>
      </w:r>
      <w:r w:rsidR="002E5F71" w:rsidRPr="000D4707">
        <w:rPr>
          <w:rFonts w:ascii="Times New Roman" w:hAnsi="Times New Roman" w:cs="Times New Roman"/>
          <w:sz w:val="24"/>
          <w:szCs w:val="24"/>
        </w:rPr>
        <w:t xml:space="preserve">uzyskania </w:t>
      </w:r>
      <w:r w:rsidR="00AF6ED0" w:rsidRPr="000D4707">
        <w:rPr>
          <w:rFonts w:ascii="Times New Roman" w:hAnsi="Times New Roman" w:cs="Times New Roman"/>
          <w:sz w:val="24"/>
          <w:szCs w:val="24"/>
        </w:rPr>
        <w:br/>
      </w:r>
      <w:r w:rsidRPr="000D4707">
        <w:rPr>
          <w:rFonts w:ascii="Times New Roman" w:hAnsi="Times New Roman" w:cs="Times New Roman"/>
          <w:sz w:val="24"/>
          <w:szCs w:val="24"/>
        </w:rPr>
        <w:t>w kolejnych latach właściwych</w:t>
      </w:r>
      <w:r w:rsidR="00235825" w:rsidRPr="000D4707">
        <w:rPr>
          <w:rFonts w:ascii="Times New Roman" w:hAnsi="Times New Roman" w:cs="Times New Roman"/>
          <w:sz w:val="24"/>
          <w:szCs w:val="24"/>
        </w:rPr>
        <w:t xml:space="preserve"> poziomów przygotowania do ponownego użycia i </w:t>
      </w:r>
      <w:r w:rsidR="002E5F71" w:rsidRPr="000D4707">
        <w:rPr>
          <w:rFonts w:ascii="Times New Roman" w:hAnsi="Times New Roman" w:cs="Times New Roman"/>
          <w:sz w:val="24"/>
          <w:szCs w:val="24"/>
        </w:rPr>
        <w:t>re</w:t>
      </w:r>
      <w:r w:rsidR="00AF6ED0" w:rsidRPr="000D4707">
        <w:rPr>
          <w:rFonts w:ascii="Times New Roman" w:hAnsi="Times New Roman" w:cs="Times New Roman"/>
          <w:sz w:val="24"/>
          <w:szCs w:val="24"/>
        </w:rPr>
        <w:t xml:space="preserve">cyklingu odpadów komunalnych. </w:t>
      </w:r>
      <w:r w:rsidR="002E5F71" w:rsidRPr="000D4707">
        <w:rPr>
          <w:rFonts w:ascii="Times New Roman" w:hAnsi="Times New Roman" w:cs="Times New Roman"/>
          <w:sz w:val="24"/>
          <w:szCs w:val="24"/>
        </w:rPr>
        <w:t xml:space="preserve"> </w:t>
      </w:r>
      <w:r w:rsidRPr="000D4707">
        <w:rPr>
          <w:rFonts w:ascii="Times New Roman" w:hAnsi="Times New Roman" w:cs="Times New Roman"/>
          <w:sz w:val="24"/>
          <w:szCs w:val="24"/>
        </w:rPr>
        <w:t>W zakresie gospodarowania niesegregowanymi (zmieszanymi) odpadami komunalnymi Gmina Kłomnice prowadzi system zgodny z wytycznymi Gospodarki Odpadami dla Województwa Śląskiego na lata 2016 – 2022.</w:t>
      </w:r>
      <w:bookmarkStart w:id="0" w:name="_GoBack"/>
      <w:bookmarkEnd w:id="0"/>
    </w:p>
    <w:sectPr w:rsidR="00C34B5F" w:rsidRPr="00CA1D07" w:rsidSect="001024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88" w:rsidRDefault="00E83188" w:rsidP="002C4286">
      <w:pPr>
        <w:spacing w:after="0" w:line="240" w:lineRule="auto"/>
      </w:pPr>
      <w:r>
        <w:separator/>
      </w:r>
    </w:p>
  </w:endnote>
  <w:endnote w:type="continuationSeparator" w:id="0">
    <w:p w:rsidR="00E83188" w:rsidRDefault="00E83188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Content>
      <w:p w:rsidR="00E83188" w:rsidRDefault="00E8318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D07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83188" w:rsidRDefault="00E83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88" w:rsidRDefault="00E83188" w:rsidP="002C4286">
      <w:pPr>
        <w:spacing w:after="0" w:line="240" w:lineRule="auto"/>
      </w:pPr>
      <w:r>
        <w:separator/>
      </w:r>
    </w:p>
  </w:footnote>
  <w:footnote w:type="continuationSeparator" w:id="0">
    <w:p w:rsidR="00E83188" w:rsidRDefault="00E83188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3188" w:rsidRDefault="00E83188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>
          <w:rPr>
            <w:rFonts w:ascii="Times New Roman" w:hAnsi="Times New Roman" w:cs="Times New Roman"/>
            <w:sz w:val="18"/>
            <w:szCs w:val="18"/>
          </w:rPr>
          <w:t>Kłomnice za 2022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E83188" w:rsidRDefault="00E831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56B1"/>
    <w:multiLevelType w:val="hybridMultilevel"/>
    <w:tmpl w:val="48BE190A"/>
    <w:lvl w:ilvl="0" w:tplc="2E7245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B0A"/>
    <w:multiLevelType w:val="hybridMultilevel"/>
    <w:tmpl w:val="AEA8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07A56"/>
    <w:rsid w:val="0001463D"/>
    <w:rsid w:val="0001757D"/>
    <w:rsid w:val="00020DDD"/>
    <w:rsid w:val="000220F1"/>
    <w:rsid w:val="00022FF4"/>
    <w:rsid w:val="000377F6"/>
    <w:rsid w:val="00037B11"/>
    <w:rsid w:val="00054875"/>
    <w:rsid w:val="000722F5"/>
    <w:rsid w:val="00081DBC"/>
    <w:rsid w:val="00086497"/>
    <w:rsid w:val="000A0EE3"/>
    <w:rsid w:val="000B57CE"/>
    <w:rsid w:val="000B685A"/>
    <w:rsid w:val="000C2E4F"/>
    <w:rsid w:val="000D3B58"/>
    <w:rsid w:val="000D4707"/>
    <w:rsid w:val="000D5E22"/>
    <w:rsid w:val="000D72EA"/>
    <w:rsid w:val="00102405"/>
    <w:rsid w:val="00120920"/>
    <w:rsid w:val="00122778"/>
    <w:rsid w:val="001335DB"/>
    <w:rsid w:val="001410BF"/>
    <w:rsid w:val="00146CE7"/>
    <w:rsid w:val="00146E40"/>
    <w:rsid w:val="001513F3"/>
    <w:rsid w:val="00157E73"/>
    <w:rsid w:val="00166656"/>
    <w:rsid w:val="001822AD"/>
    <w:rsid w:val="00194BF0"/>
    <w:rsid w:val="00195387"/>
    <w:rsid w:val="00196BB5"/>
    <w:rsid w:val="001A4A53"/>
    <w:rsid w:val="001A5FDD"/>
    <w:rsid w:val="001B3464"/>
    <w:rsid w:val="001B3C85"/>
    <w:rsid w:val="001B41E5"/>
    <w:rsid w:val="001C68A1"/>
    <w:rsid w:val="001C6F9E"/>
    <w:rsid w:val="001E2468"/>
    <w:rsid w:val="001E2EFF"/>
    <w:rsid w:val="001E4244"/>
    <w:rsid w:val="001E4BD5"/>
    <w:rsid w:val="00220289"/>
    <w:rsid w:val="0022787D"/>
    <w:rsid w:val="0023071B"/>
    <w:rsid w:val="00235825"/>
    <w:rsid w:val="002447FE"/>
    <w:rsid w:val="00244E89"/>
    <w:rsid w:val="002626FF"/>
    <w:rsid w:val="0026469C"/>
    <w:rsid w:val="00264ED4"/>
    <w:rsid w:val="00280B84"/>
    <w:rsid w:val="00281179"/>
    <w:rsid w:val="00282BFF"/>
    <w:rsid w:val="002837B1"/>
    <w:rsid w:val="002A2CA8"/>
    <w:rsid w:val="002A3268"/>
    <w:rsid w:val="002C4286"/>
    <w:rsid w:val="002E5F71"/>
    <w:rsid w:val="002E784A"/>
    <w:rsid w:val="003019B3"/>
    <w:rsid w:val="003109A0"/>
    <w:rsid w:val="003112D6"/>
    <w:rsid w:val="00314CAD"/>
    <w:rsid w:val="00317B5E"/>
    <w:rsid w:val="00321997"/>
    <w:rsid w:val="003414DB"/>
    <w:rsid w:val="0035090A"/>
    <w:rsid w:val="00353EB8"/>
    <w:rsid w:val="0037125B"/>
    <w:rsid w:val="00372F77"/>
    <w:rsid w:val="00381698"/>
    <w:rsid w:val="003820CA"/>
    <w:rsid w:val="0039003D"/>
    <w:rsid w:val="003A0481"/>
    <w:rsid w:val="003A1E57"/>
    <w:rsid w:val="003B23C9"/>
    <w:rsid w:val="003B3CFA"/>
    <w:rsid w:val="003B6C6B"/>
    <w:rsid w:val="003C0703"/>
    <w:rsid w:val="003C2133"/>
    <w:rsid w:val="003C6177"/>
    <w:rsid w:val="003C62B8"/>
    <w:rsid w:val="003C72E9"/>
    <w:rsid w:val="003D4D17"/>
    <w:rsid w:val="003E0CF5"/>
    <w:rsid w:val="003E16EF"/>
    <w:rsid w:val="003E35C2"/>
    <w:rsid w:val="003E4237"/>
    <w:rsid w:val="003F1DDC"/>
    <w:rsid w:val="003F42AC"/>
    <w:rsid w:val="0040604C"/>
    <w:rsid w:val="00416E38"/>
    <w:rsid w:val="00417E65"/>
    <w:rsid w:val="004371C0"/>
    <w:rsid w:val="004414E4"/>
    <w:rsid w:val="00452DD0"/>
    <w:rsid w:val="00453F98"/>
    <w:rsid w:val="0046107B"/>
    <w:rsid w:val="004725A7"/>
    <w:rsid w:val="0048331E"/>
    <w:rsid w:val="004A3B93"/>
    <w:rsid w:val="004C2587"/>
    <w:rsid w:val="004C4A21"/>
    <w:rsid w:val="004E4764"/>
    <w:rsid w:val="004E7F6C"/>
    <w:rsid w:val="004F1631"/>
    <w:rsid w:val="004F6288"/>
    <w:rsid w:val="00502090"/>
    <w:rsid w:val="00511BDD"/>
    <w:rsid w:val="00512A85"/>
    <w:rsid w:val="00513FA5"/>
    <w:rsid w:val="00515007"/>
    <w:rsid w:val="00520429"/>
    <w:rsid w:val="00523B93"/>
    <w:rsid w:val="005242A6"/>
    <w:rsid w:val="00535638"/>
    <w:rsid w:val="00536956"/>
    <w:rsid w:val="00563CAB"/>
    <w:rsid w:val="00564DD0"/>
    <w:rsid w:val="00566AB4"/>
    <w:rsid w:val="00575BBC"/>
    <w:rsid w:val="00580083"/>
    <w:rsid w:val="005A39ED"/>
    <w:rsid w:val="005A48C9"/>
    <w:rsid w:val="005B025A"/>
    <w:rsid w:val="005B143F"/>
    <w:rsid w:val="005B3796"/>
    <w:rsid w:val="005B3D2B"/>
    <w:rsid w:val="005B6FA4"/>
    <w:rsid w:val="005C0F17"/>
    <w:rsid w:val="005C2175"/>
    <w:rsid w:val="005D075B"/>
    <w:rsid w:val="005D196B"/>
    <w:rsid w:val="005D2E75"/>
    <w:rsid w:val="005D3E11"/>
    <w:rsid w:val="005D7FD5"/>
    <w:rsid w:val="005E0B36"/>
    <w:rsid w:val="005E3D01"/>
    <w:rsid w:val="00613C4D"/>
    <w:rsid w:val="00637ED6"/>
    <w:rsid w:val="00644021"/>
    <w:rsid w:val="006500DB"/>
    <w:rsid w:val="00655741"/>
    <w:rsid w:val="00664F62"/>
    <w:rsid w:val="0068022F"/>
    <w:rsid w:val="0069011C"/>
    <w:rsid w:val="00697CED"/>
    <w:rsid w:val="006A0C2D"/>
    <w:rsid w:val="006A5D23"/>
    <w:rsid w:val="006B0397"/>
    <w:rsid w:val="006C1588"/>
    <w:rsid w:val="006D076E"/>
    <w:rsid w:val="006D1F63"/>
    <w:rsid w:val="006D5A4D"/>
    <w:rsid w:val="006D649C"/>
    <w:rsid w:val="006E56D0"/>
    <w:rsid w:val="006E5DDE"/>
    <w:rsid w:val="006F1932"/>
    <w:rsid w:val="00717CA4"/>
    <w:rsid w:val="00720AE4"/>
    <w:rsid w:val="00723574"/>
    <w:rsid w:val="00723B8B"/>
    <w:rsid w:val="007241D8"/>
    <w:rsid w:val="00725E75"/>
    <w:rsid w:val="007275BD"/>
    <w:rsid w:val="00733B36"/>
    <w:rsid w:val="00734932"/>
    <w:rsid w:val="00740220"/>
    <w:rsid w:val="007501C5"/>
    <w:rsid w:val="00755456"/>
    <w:rsid w:val="00760D38"/>
    <w:rsid w:val="00762D7B"/>
    <w:rsid w:val="007630EA"/>
    <w:rsid w:val="00766E46"/>
    <w:rsid w:val="00776B91"/>
    <w:rsid w:val="00777222"/>
    <w:rsid w:val="0079404E"/>
    <w:rsid w:val="0079502C"/>
    <w:rsid w:val="007974EE"/>
    <w:rsid w:val="007A40E8"/>
    <w:rsid w:val="007A4CEE"/>
    <w:rsid w:val="007A6D79"/>
    <w:rsid w:val="007B1621"/>
    <w:rsid w:val="007B3EF5"/>
    <w:rsid w:val="007C1ADE"/>
    <w:rsid w:val="007C2B5E"/>
    <w:rsid w:val="007E0CD7"/>
    <w:rsid w:val="007E32D6"/>
    <w:rsid w:val="007E3ED7"/>
    <w:rsid w:val="00800CFD"/>
    <w:rsid w:val="00801FB1"/>
    <w:rsid w:val="00802CC3"/>
    <w:rsid w:val="008108D8"/>
    <w:rsid w:val="00831C95"/>
    <w:rsid w:val="00834D6C"/>
    <w:rsid w:val="00836562"/>
    <w:rsid w:val="00837439"/>
    <w:rsid w:val="00853479"/>
    <w:rsid w:val="00853739"/>
    <w:rsid w:val="0085595D"/>
    <w:rsid w:val="008563DD"/>
    <w:rsid w:val="0085657E"/>
    <w:rsid w:val="0085694F"/>
    <w:rsid w:val="00862703"/>
    <w:rsid w:val="00873356"/>
    <w:rsid w:val="00877C45"/>
    <w:rsid w:val="008A3FC3"/>
    <w:rsid w:val="008C1655"/>
    <w:rsid w:val="008D3481"/>
    <w:rsid w:val="008E3761"/>
    <w:rsid w:val="008E4531"/>
    <w:rsid w:val="008E74AC"/>
    <w:rsid w:val="008F175B"/>
    <w:rsid w:val="00900DB8"/>
    <w:rsid w:val="00901986"/>
    <w:rsid w:val="00923867"/>
    <w:rsid w:val="009248DC"/>
    <w:rsid w:val="00925DC4"/>
    <w:rsid w:val="009265FB"/>
    <w:rsid w:val="00931599"/>
    <w:rsid w:val="00936503"/>
    <w:rsid w:val="00941883"/>
    <w:rsid w:val="009439B5"/>
    <w:rsid w:val="00945AB6"/>
    <w:rsid w:val="00950ADD"/>
    <w:rsid w:val="00950DA7"/>
    <w:rsid w:val="00957158"/>
    <w:rsid w:val="00961151"/>
    <w:rsid w:val="00962319"/>
    <w:rsid w:val="00971AB1"/>
    <w:rsid w:val="009738D7"/>
    <w:rsid w:val="009801C8"/>
    <w:rsid w:val="00982CE8"/>
    <w:rsid w:val="00991C45"/>
    <w:rsid w:val="009951BF"/>
    <w:rsid w:val="009A4D38"/>
    <w:rsid w:val="009B2A98"/>
    <w:rsid w:val="009C1280"/>
    <w:rsid w:val="009C507A"/>
    <w:rsid w:val="009D34DD"/>
    <w:rsid w:val="009D7436"/>
    <w:rsid w:val="009E2358"/>
    <w:rsid w:val="009E7152"/>
    <w:rsid w:val="00A00A54"/>
    <w:rsid w:val="00A02088"/>
    <w:rsid w:val="00A12805"/>
    <w:rsid w:val="00A176C1"/>
    <w:rsid w:val="00A25281"/>
    <w:rsid w:val="00A3710E"/>
    <w:rsid w:val="00A52D5D"/>
    <w:rsid w:val="00A5710F"/>
    <w:rsid w:val="00A57EBA"/>
    <w:rsid w:val="00A61D22"/>
    <w:rsid w:val="00A62F95"/>
    <w:rsid w:val="00A655D4"/>
    <w:rsid w:val="00A80063"/>
    <w:rsid w:val="00AA3F87"/>
    <w:rsid w:val="00AB36E1"/>
    <w:rsid w:val="00AB6913"/>
    <w:rsid w:val="00AD1B22"/>
    <w:rsid w:val="00AD73B7"/>
    <w:rsid w:val="00AE2B67"/>
    <w:rsid w:val="00AE3F72"/>
    <w:rsid w:val="00AE5942"/>
    <w:rsid w:val="00AE5A36"/>
    <w:rsid w:val="00AE5C58"/>
    <w:rsid w:val="00AF6ED0"/>
    <w:rsid w:val="00B03B00"/>
    <w:rsid w:val="00B077A5"/>
    <w:rsid w:val="00B20A32"/>
    <w:rsid w:val="00B2227B"/>
    <w:rsid w:val="00B2292C"/>
    <w:rsid w:val="00B23770"/>
    <w:rsid w:val="00B251E5"/>
    <w:rsid w:val="00B3645B"/>
    <w:rsid w:val="00B43526"/>
    <w:rsid w:val="00B5387C"/>
    <w:rsid w:val="00B5546E"/>
    <w:rsid w:val="00B57A2D"/>
    <w:rsid w:val="00B6329D"/>
    <w:rsid w:val="00B9230F"/>
    <w:rsid w:val="00B934CF"/>
    <w:rsid w:val="00B9376F"/>
    <w:rsid w:val="00BA2F43"/>
    <w:rsid w:val="00BB6DDD"/>
    <w:rsid w:val="00BC5D4A"/>
    <w:rsid w:val="00BF14EA"/>
    <w:rsid w:val="00C013D6"/>
    <w:rsid w:val="00C05F95"/>
    <w:rsid w:val="00C21CD7"/>
    <w:rsid w:val="00C23ADF"/>
    <w:rsid w:val="00C330E8"/>
    <w:rsid w:val="00C34B5F"/>
    <w:rsid w:val="00C43D30"/>
    <w:rsid w:val="00C51BC1"/>
    <w:rsid w:val="00C61D65"/>
    <w:rsid w:val="00C760E0"/>
    <w:rsid w:val="00C85611"/>
    <w:rsid w:val="00C9045F"/>
    <w:rsid w:val="00C9531C"/>
    <w:rsid w:val="00CA1D07"/>
    <w:rsid w:val="00CA21DE"/>
    <w:rsid w:val="00CA2CEE"/>
    <w:rsid w:val="00CA3585"/>
    <w:rsid w:val="00CA75A7"/>
    <w:rsid w:val="00CB0102"/>
    <w:rsid w:val="00CB269C"/>
    <w:rsid w:val="00CC53B7"/>
    <w:rsid w:val="00CC6B66"/>
    <w:rsid w:val="00CC7738"/>
    <w:rsid w:val="00CC7D29"/>
    <w:rsid w:val="00CE3EDA"/>
    <w:rsid w:val="00CE5F0F"/>
    <w:rsid w:val="00CF38BF"/>
    <w:rsid w:val="00CF5611"/>
    <w:rsid w:val="00CF5BFB"/>
    <w:rsid w:val="00D01BE0"/>
    <w:rsid w:val="00D05CCD"/>
    <w:rsid w:val="00D05E10"/>
    <w:rsid w:val="00D1222C"/>
    <w:rsid w:val="00D14915"/>
    <w:rsid w:val="00D17F1E"/>
    <w:rsid w:val="00D217E1"/>
    <w:rsid w:val="00D26370"/>
    <w:rsid w:val="00D33CFE"/>
    <w:rsid w:val="00D34355"/>
    <w:rsid w:val="00D362AA"/>
    <w:rsid w:val="00D37C59"/>
    <w:rsid w:val="00D50C01"/>
    <w:rsid w:val="00D63198"/>
    <w:rsid w:val="00D81EDF"/>
    <w:rsid w:val="00D9742B"/>
    <w:rsid w:val="00DA67EE"/>
    <w:rsid w:val="00DB6F0F"/>
    <w:rsid w:val="00DB75CC"/>
    <w:rsid w:val="00DC4B56"/>
    <w:rsid w:val="00DC6A05"/>
    <w:rsid w:val="00DD01F6"/>
    <w:rsid w:val="00DF6404"/>
    <w:rsid w:val="00E06F78"/>
    <w:rsid w:val="00E122C6"/>
    <w:rsid w:val="00E1460F"/>
    <w:rsid w:val="00E146B0"/>
    <w:rsid w:val="00E15330"/>
    <w:rsid w:val="00E301BD"/>
    <w:rsid w:val="00E34573"/>
    <w:rsid w:val="00E415F1"/>
    <w:rsid w:val="00E42F8A"/>
    <w:rsid w:val="00E622D9"/>
    <w:rsid w:val="00E626CF"/>
    <w:rsid w:val="00E7125E"/>
    <w:rsid w:val="00E83188"/>
    <w:rsid w:val="00E847BC"/>
    <w:rsid w:val="00E92050"/>
    <w:rsid w:val="00E95610"/>
    <w:rsid w:val="00EA0E9D"/>
    <w:rsid w:val="00EA24DC"/>
    <w:rsid w:val="00EA6DDF"/>
    <w:rsid w:val="00EA6F0E"/>
    <w:rsid w:val="00EB677D"/>
    <w:rsid w:val="00EC170A"/>
    <w:rsid w:val="00ED630B"/>
    <w:rsid w:val="00EE024B"/>
    <w:rsid w:val="00F07E2B"/>
    <w:rsid w:val="00F160D1"/>
    <w:rsid w:val="00F1626A"/>
    <w:rsid w:val="00F2192E"/>
    <w:rsid w:val="00F21DC4"/>
    <w:rsid w:val="00F24AB1"/>
    <w:rsid w:val="00F327F0"/>
    <w:rsid w:val="00F35984"/>
    <w:rsid w:val="00F36FAC"/>
    <w:rsid w:val="00F470A4"/>
    <w:rsid w:val="00F47941"/>
    <w:rsid w:val="00F528AC"/>
    <w:rsid w:val="00F73A56"/>
    <w:rsid w:val="00F77332"/>
    <w:rsid w:val="00F96977"/>
    <w:rsid w:val="00FA1471"/>
    <w:rsid w:val="00FA64DE"/>
    <w:rsid w:val="00FA79D4"/>
    <w:rsid w:val="00FB465A"/>
    <w:rsid w:val="00FB496A"/>
    <w:rsid w:val="00FB4E56"/>
    <w:rsid w:val="00FC00D2"/>
    <w:rsid w:val="00FC0FA3"/>
    <w:rsid w:val="00FC6421"/>
    <w:rsid w:val="00FE5C70"/>
    <w:rsid w:val="00FF0DBE"/>
    <w:rsid w:val="00FF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2CC3"/>
    <w:pPr>
      <w:keepNext/>
      <w:keepLines/>
      <w:spacing w:before="240" w:after="1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  <w:style w:type="table" w:customStyle="1" w:styleId="Tabela-Siatka2">
    <w:name w:val="Tabela - Siatka2"/>
    <w:basedOn w:val="Standardowy"/>
    <w:next w:val="Tabela-Siatka"/>
    <w:rsid w:val="00D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533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02CC3"/>
    <w:rPr>
      <w:rFonts w:ascii="Times New Roman" w:eastAsiaTheme="majorEastAsia" w:hAnsi="Times New Roman" w:cstheme="majorBidi"/>
      <w:b/>
      <w:iCs/>
      <w:sz w:val="24"/>
    </w:rPr>
  </w:style>
  <w:style w:type="paragraph" w:styleId="Bezodstpw">
    <w:name w:val="No Spacing"/>
    <w:uiPriority w:val="1"/>
    <w:qFormat/>
    <w:rsid w:val="00802CC3"/>
    <w:pPr>
      <w:spacing w:after="0" w:line="240" w:lineRule="auto"/>
    </w:pPr>
  </w:style>
  <w:style w:type="character" w:customStyle="1" w:styleId="fn-ref">
    <w:name w:val="fn-ref"/>
    <w:basedOn w:val="Domylnaczcionkaakapitu"/>
    <w:rsid w:val="00FA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omnic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4D0C20"/>
    <w:rsid w:val="00512508"/>
    <w:rsid w:val="0053505F"/>
    <w:rsid w:val="005F324A"/>
    <w:rsid w:val="0067172B"/>
    <w:rsid w:val="007334CA"/>
    <w:rsid w:val="00815E8C"/>
    <w:rsid w:val="0098446A"/>
    <w:rsid w:val="009E7225"/>
    <w:rsid w:val="00A123A7"/>
    <w:rsid w:val="00A253FC"/>
    <w:rsid w:val="00B31E1D"/>
    <w:rsid w:val="00C57551"/>
    <w:rsid w:val="00C81386"/>
    <w:rsid w:val="00CA2C5B"/>
    <w:rsid w:val="00D86D64"/>
    <w:rsid w:val="00E47567"/>
    <w:rsid w:val="00E6459B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D8DF-1195-4BB2-8F1E-CF93871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16</Pages>
  <Words>3169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22 rok</vt:lpstr>
    </vt:vector>
  </TitlesOfParts>
  <Company/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22 rok</dc:title>
  <dc:subject/>
  <dc:creator>Dawid Smolarek</dc:creator>
  <cp:keywords/>
  <dc:description/>
  <cp:lastModifiedBy>Dawid Smolarek</cp:lastModifiedBy>
  <cp:revision>126</cp:revision>
  <cp:lastPrinted>2017-01-05T12:20:00Z</cp:lastPrinted>
  <dcterms:created xsi:type="dcterms:W3CDTF">2017-01-05T12:09:00Z</dcterms:created>
  <dcterms:modified xsi:type="dcterms:W3CDTF">2023-07-05T11:51:00Z</dcterms:modified>
</cp:coreProperties>
</file>